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40" w:rsidRPr="00FE2A8E" w:rsidRDefault="005E6FC1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8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>й</w:t>
      </w:r>
      <w:r w:rsidRPr="00FE2A8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33138" w:rsidRPr="00FE2A8E">
        <w:rPr>
          <w:rFonts w:ascii="Times New Roman" w:hAnsi="Times New Roman" w:cs="Times New Roman"/>
          <w:b/>
          <w:sz w:val="28"/>
          <w:szCs w:val="28"/>
        </w:rPr>
        <w:t>п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746A40" w:rsidRPr="00FE2A8E">
        <w:rPr>
          <w:rFonts w:ascii="Times New Roman" w:hAnsi="Times New Roman" w:cs="Times New Roman"/>
          <w:b/>
          <w:sz w:val="28"/>
          <w:szCs w:val="28"/>
        </w:rPr>
        <w:t xml:space="preserve">схем размещения нестационарных объектов </w:t>
      </w:r>
      <w:r w:rsidR="00746A40" w:rsidRPr="00FE2A8E">
        <w:rPr>
          <w:rFonts w:ascii="Times New Roman" w:hAnsi="Times New Roman"/>
          <w:b/>
          <w:sz w:val="28"/>
          <w:szCs w:val="28"/>
        </w:rPr>
        <w:t>для организации обслуживания</w:t>
      </w:r>
    </w:p>
    <w:p w:rsidR="00746A40" w:rsidRPr="00FE2A8E" w:rsidRDefault="00746A40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 xml:space="preserve">зон отдыха населения на пляжных территориях </w:t>
      </w:r>
      <w:proofErr w:type="gramStart"/>
      <w:r w:rsidRPr="00FE2A8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E2A8E">
        <w:rPr>
          <w:rFonts w:ascii="Times New Roman" w:hAnsi="Times New Roman"/>
          <w:b/>
          <w:sz w:val="28"/>
          <w:szCs w:val="28"/>
        </w:rPr>
        <w:t xml:space="preserve"> прибрежных защитных </w:t>
      </w:r>
      <w:proofErr w:type="gramStart"/>
      <w:r w:rsidRPr="00FE2A8E">
        <w:rPr>
          <w:rFonts w:ascii="Times New Roman" w:hAnsi="Times New Roman"/>
          <w:b/>
          <w:sz w:val="28"/>
          <w:szCs w:val="28"/>
        </w:rPr>
        <w:t>полосах</w:t>
      </w:r>
      <w:proofErr w:type="gramEnd"/>
      <w:r w:rsidRPr="00FE2A8E">
        <w:rPr>
          <w:rFonts w:ascii="Times New Roman" w:hAnsi="Times New Roman"/>
          <w:b/>
          <w:sz w:val="28"/>
          <w:szCs w:val="28"/>
        </w:rPr>
        <w:t xml:space="preserve">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746A40" w:rsidRPr="00FE2A8E" w:rsidRDefault="00746A40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</w:t>
      </w:r>
    </w:p>
    <w:p w:rsidR="0065192D" w:rsidRPr="00FE2A8E" w:rsidRDefault="00746A4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>город-курорт Геленджик</w:t>
      </w:r>
      <w:r w:rsidR="009B6850" w:rsidRPr="00FE2A8E">
        <w:rPr>
          <w:rFonts w:ascii="Times New Roman" w:hAnsi="Times New Roman"/>
          <w:b/>
          <w:sz w:val="28"/>
          <w:szCs w:val="28"/>
        </w:rPr>
        <w:t xml:space="preserve">, утвержденный 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от 1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8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н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988</w:t>
      </w:r>
      <w:r w:rsidR="00496448" w:rsidRPr="00FE2A8E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>1</w:t>
      </w:r>
      <w:r w:rsidR="00BF66F1" w:rsidRPr="00FE2A8E">
        <w:rPr>
          <w:rFonts w:ascii="Times New Roman" w:hAnsi="Times New Roman" w:cs="Times New Roman"/>
          <w:b/>
          <w:sz w:val="28"/>
          <w:szCs w:val="28"/>
        </w:rPr>
        <w:t>0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B0A" w:rsidRPr="00FE2A8E">
        <w:rPr>
          <w:rFonts w:ascii="Times New Roman" w:hAnsi="Times New Roman" w:cs="Times New Roman"/>
          <w:b/>
          <w:sz w:val="28"/>
          <w:szCs w:val="28"/>
        </w:rPr>
        <w:t>июн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>я 202</w:t>
      </w:r>
      <w:r w:rsidR="00BF66F1" w:rsidRPr="00FE2A8E">
        <w:rPr>
          <w:rFonts w:ascii="Times New Roman" w:hAnsi="Times New Roman" w:cs="Times New Roman"/>
          <w:b/>
          <w:sz w:val="28"/>
          <w:szCs w:val="28"/>
        </w:rPr>
        <w:t>2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031A2" w:rsidRPr="00FE2A8E">
        <w:rPr>
          <w:rFonts w:ascii="Times New Roman" w:hAnsi="Times New Roman" w:cs="Times New Roman"/>
          <w:b/>
          <w:sz w:val="28"/>
          <w:szCs w:val="28"/>
        </w:rPr>
        <w:t>1</w:t>
      </w:r>
      <w:r w:rsidR="00BF66F1" w:rsidRPr="00FE2A8E">
        <w:rPr>
          <w:rFonts w:ascii="Times New Roman" w:hAnsi="Times New Roman" w:cs="Times New Roman"/>
          <w:b/>
          <w:sz w:val="28"/>
          <w:szCs w:val="28"/>
        </w:rPr>
        <w:t>26</w:t>
      </w:r>
      <w:r w:rsidR="004031A2" w:rsidRPr="00FE2A8E">
        <w:rPr>
          <w:rFonts w:ascii="Times New Roman" w:hAnsi="Times New Roman" w:cs="Times New Roman"/>
          <w:b/>
          <w:sz w:val="28"/>
          <w:szCs w:val="28"/>
        </w:rPr>
        <w:t>9</w:t>
      </w:r>
      <w:r w:rsidR="00496448" w:rsidRPr="00FE2A8E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Pr="00FE2A8E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Pr="00FE2A8E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Pr="00FE2A8E" w:rsidRDefault="0065192D" w:rsidP="0093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A8E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39.36 Земельного кодекса Российской Федерации, </w:t>
      </w:r>
      <w:r w:rsidR="00BF66F1" w:rsidRPr="00FE2A8E">
        <w:rPr>
          <w:rFonts w:ascii="Times New Roman" w:hAnsi="Times New Roman"/>
          <w:sz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          (в редакции Федерального закона </w:t>
      </w:r>
      <w:r w:rsidR="00BF66F1" w:rsidRPr="00FE2A8E">
        <w:rPr>
          <w:rFonts w:ascii="Times New Roman" w:hAnsi="Times New Roman"/>
          <w:sz w:val="28"/>
          <w:szCs w:val="28"/>
        </w:rPr>
        <w:t>от 6 февраля 2023 года №12-ФЗ</w:t>
      </w:r>
      <w:r w:rsidR="00BF66F1" w:rsidRPr="00FE2A8E">
        <w:rPr>
          <w:rFonts w:ascii="Times New Roman" w:hAnsi="Times New Roman"/>
          <w:sz w:val="28"/>
        </w:rPr>
        <w:t>),</w:t>
      </w:r>
      <w:r w:rsidR="00BF66F1" w:rsidRPr="00FE2A8E">
        <w:rPr>
          <w:rFonts w:ascii="Times New Roman" w:hAnsi="Times New Roman"/>
          <w:sz w:val="28"/>
          <w:szCs w:val="28"/>
        </w:rPr>
        <w:t xml:space="preserve"> </w:t>
      </w:r>
      <w:r w:rsidRPr="00FE2A8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 декабря 2014 года №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</w:t>
      </w:r>
      <w:r w:rsidR="00133BC8" w:rsidRPr="00FE2A8E">
        <w:rPr>
          <w:rFonts w:ascii="Times New Roman" w:hAnsi="Times New Roman" w:cs="Times New Roman"/>
          <w:sz w:val="28"/>
          <w:szCs w:val="28"/>
        </w:rPr>
        <w:t xml:space="preserve">рвитутов» (в редакции </w:t>
      </w:r>
      <w:r w:rsidRPr="00FE2A8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133BC8" w:rsidRPr="00FE2A8E">
        <w:rPr>
          <w:rFonts w:ascii="Times New Roman" w:hAnsi="Times New Roman" w:cs="Times New Roman"/>
          <w:sz w:val="28"/>
          <w:szCs w:val="28"/>
        </w:rPr>
        <w:t>21 марта 2023</w:t>
      </w:r>
      <w:r w:rsidRPr="00FE2A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3BC8" w:rsidRPr="00FE2A8E">
        <w:rPr>
          <w:rFonts w:ascii="Times New Roman" w:hAnsi="Times New Roman" w:cs="Times New Roman"/>
          <w:sz w:val="28"/>
          <w:szCs w:val="28"/>
        </w:rPr>
        <w:t>440</w:t>
      </w:r>
      <w:r w:rsidRPr="00FE2A8E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133BC8" w:rsidRPr="00FE2A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2A8E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FE2A8E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935D54" w:rsidRPr="00FE2A8E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на территории Краснодарского края</w:t>
      </w:r>
      <w:r w:rsidRPr="00FE2A8E">
        <w:rPr>
          <w:rFonts w:ascii="Times New Roman" w:hAnsi="Times New Roman" w:cs="Times New Roman"/>
          <w:sz w:val="28"/>
          <w:szCs w:val="28"/>
        </w:rPr>
        <w:t xml:space="preserve">» (в редакции постановления главы администрации (губернатора) Краснодарского края </w:t>
      </w:r>
      <w:r w:rsidR="00FB0B0A" w:rsidRPr="00FE2A8E">
        <w:rPr>
          <w:rFonts w:ascii="Times New Roman" w:hAnsi="Times New Roman" w:cs="Times New Roman"/>
          <w:sz w:val="28"/>
          <w:szCs w:val="28"/>
        </w:rPr>
        <w:t>от 2 февраля 2022 года №30</w:t>
      </w:r>
      <w:r w:rsidRPr="00FE2A8E">
        <w:rPr>
          <w:rFonts w:ascii="Times New Roman" w:hAnsi="Times New Roman" w:cs="Times New Roman"/>
          <w:sz w:val="28"/>
          <w:szCs w:val="28"/>
        </w:rPr>
        <w:t>), статьями 8, 38 Устава муниципального</w:t>
      </w:r>
      <w:r w:rsidRPr="00FE2A8E">
        <w:rPr>
          <w:rFonts w:ascii="Times New Roman" w:hAnsi="Times New Roman"/>
          <w:sz w:val="28"/>
          <w:szCs w:val="28"/>
        </w:rPr>
        <w:t xml:space="preserve"> образования город-курорт Геленджик, </w:t>
      </w:r>
      <w:proofErr w:type="gramStart"/>
      <w:r w:rsidRPr="00FE2A8E">
        <w:rPr>
          <w:rFonts w:ascii="Times New Roman" w:hAnsi="Times New Roman"/>
          <w:sz w:val="28"/>
          <w:szCs w:val="28"/>
        </w:rPr>
        <w:t>п</w:t>
      </w:r>
      <w:proofErr w:type="gramEnd"/>
      <w:r w:rsidRPr="00FE2A8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FE2A8E" w:rsidRDefault="00D76D9D" w:rsidP="00333138">
      <w:pPr>
        <w:tabs>
          <w:tab w:val="left" w:pos="1276"/>
          <w:tab w:val="left" w:pos="9356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675D" w:rsidRPr="00FE2A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 w:rsidRPr="00FE2A8E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333138" w:rsidRPr="00FE2A8E">
        <w:rPr>
          <w:rFonts w:ascii="Times New Roman" w:hAnsi="Times New Roman" w:cs="Times New Roman"/>
          <w:sz w:val="28"/>
          <w:szCs w:val="28"/>
        </w:rPr>
        <w:t>п</w:t>
      </w:r>
      <w:r w:rsidR="00B517D5" w:rsidRPr="00FE2A8E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B517D5" w:rsidRPr="00FE2A8E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</w:t>
      </w:r>
      <w:r w:rsidR="0001675D" w:rsidRPr="00FE2A8E">
        <w:rPr>
          <w:rFonts w:ascii="Times New Roman" w:hAnsi="Times New Roman" w:cs="Times New Roman"/>
          <w:sz w:val="28"/>
          <w:szCs w:val="28"/>
        </w:rPr>
        <w:t>постановление</w:t>
      </w:r>
      <w:r w:rsidR="00B517D5" w:rsidRPr="00FE2A8E">
        <w:rPr>
          <w:rFonts w:ascii="Times New Roman" w:hAnsi="Times New Roman" w:cs="Times New Roman"/>
          <w:sz w:val="28"/>
          <w:szCs w:val="28"/>
        </w:rPr>
        <w:t>м</w:t>
      </w:r>
      <w:r w:rsidR="0001675D" w:rsidRPr="00FE2A8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8 июня 2020</w:t>
      </w:r>
      <w:proofErr w:type="gramEnd"/>
      <w:r w:rsidR="0001675D" w:rsidRPr="00FE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5D" w:rsidRPr="00FE2A8E">
        <w:rPr>
          <w:rFonts w:ascii="Times New Roman" w:hAnsi="Times New Roman" w:cs="Times New Roman"/>
          <w:sz w:val="28"/>
          <w:szCs w:val="28"/>
        </w:rPr>
        <w:t>года №988</w:t>
      </w:r>
      <w:r w:rsidR="00333138" w:rsidRPr="00FE2A8E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объектов </w:t>
      </w:r>
      <w:r w:rsidR="00333138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</w:t>
      </w:r>
      <w:r w:rsidR="00333138" w:rsidRPr="00FE2A8E">
        <w:rPr>
          <w:rFonts w:ascii="Times New Roman" w:hAnsi="Times New Roman"/>
          <w:spacing w:val="-2"/>
          <w:sz w:val="28"/>
          <w:szCs w:val="28"/>
        </w:rPr>
        <w:t>курорт Геленджик</w:t>
      </w:r>
      <w:r w:rsidR="00333138" w:rsidRPr="00FE2A8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01675D" w:rsidRPr="00FE2A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47DBA" w:rsidRPr="00FE2A8E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 администрации муниципального</w:t>
      </w:r>
      <w:r w:rsidR="00B47DBA" w:rsidRPr="00FE2A8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1E78B2" w:rsidRPr="00FE2A8E">
        <w:rPr>
          <w:rFonts w:ascii="Times New Roman" w:hAnsi="Times New Roman" w:cs="Times New Roman"/>
          <w:sz w:val="28"/>
          <w:szCs w:val="28"/>
        </w:rPr>
        <w:t>от 1</w:t>
      </w:r>
      <w:r w:rsidR="00BF66F1" w:rsidRPr="00FE2A8E">
        <w:rPr>
          <w:rFonts w:ascii="Times New Roman" w:hAnsi="Times New Roman" w:cs="Times New Roman"/>
          <w:sz w:val="28"/>
          <w:szCs w:val="28"/>
        </w:rPr>
        <w:t>0</w:t>
      </w:r>
      <w:r w:rsidR="001E78B2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4B183E" w:rsidRPr="00FE2A8E">
        <w:rPr>
          <w:rFonts w:ascii="Times New Roman" w:hAnsi="Times New Roman" w:cs="Times New Roman"/>
          <w:sz w:val="28"/>
          <w:szCs w:val="28"/>
        </w:rPr>
        <w:t>июн</w:t>
      </w:r>
      <w:r w:rsidR="001E78B2" w:rsidRPr="00FE2A8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E78B2" w:rsidRPr="00FE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8B2" w:rsidRPr="00FE2A8E">
        <w:rPr>
          <w:rFonts w:ascii="Times New Roman" w:hAnsi="Times New Roman" w:cs="Times New Roman"/>
          <w:sz w:val="28"/>
          <w:szCs w:val="28"/>
        </w:rPr>
        <w:t>202</w:t>
      </w:r>
      <w:r w:rsidR="00BF66F1" w:rsidRPr="00FE2A8E">
        <w:rPr>
          <w:rFonts w:ascii="Times New Roman" w:hAnsi="Times New Roman" w:cs="Times New Roman"/>
          <w:sz w:val="28"/>
          <w:szCs w:val="28"/>
        </w:rPr>
        <w:t>2</w:t>
      </w:r>
      <w:r w:rsidR="001E78B2" w:rsidRPr="00FE2A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183E" w:rsidRPr="00FE2A8E">
        <w:rPr>
          <w:rFonts w:ascii="Times New Roman" w:hAnsi="Times New Roman" w:cs="Times New Roman"/>
          <w:sz w:val="28"/>
          <w:szCs w:val="28"/>
        </w:rPr>
        <w:t>№1</w:t>
      </w:r>
      <w:r w:rsidR="00BF66F1" w:rsidRPr="00FE2A8E">
        <w:rPr>
          <w:rFonts w:ascii="Times New Roman" w:hAnsi="Times New Roman" w:cs="Times New Roman"/>
          <w:sz w:val="28"/>
          <w:szCs w:val="28"/>
        </w:rPr>
        <w:t>26</w:t>
      </w:r>
      <w:r w:rsidR="001E78B2" w:rsidRPr="00FE2A8E">
        <w:rPr>
          <w:rFonts w:ascii="Times New Roman" w:hAnsi="Times New Roman" w:cs="Times New Roman"/>
          <w:sz w:val="28"/>
          <w:szCs w:val="28"/>
        </w:rPr>
        <w:t>9</w:t>
      </w:r>
      <w:r w:rsidR="00B47DBA" w:rsidRPr="00FE2A8E">
        <w:rPr>
          <w:rFonts w:ascii="Times New Roman" w:hAnsi="Times New Roman" w:cs="Times New Roman"/>
          <w:sz w:val="28"/>
          <w:szCs w:val="28"/>
        </w:rPr>
        <w:t>)</w:t>
      </w:r>
      <w:r w:rsidR="0001675D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9554CE" w:rsidRPr="00FE2A8E">
        <w:rPr>
          <w:rFonts w:ascii="Times New Roman" w:hAnsi="Times New Roman" w:cs="Times New Roman"/>
          <w:sz w:val="28"/>
          <w:szCs w:val="28"/>
        </w:rPr>
        <w:t>(прилагается)</w:t>
      </w:r>
      <w:r w:rsidR="0001675D" w:rsidRPr="00FE2A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0B0A" w:rsidRPr="00FE2A8E" w:rsidRDefault="00FB0B0A" w:rsidP="00333138">
      <w:pPr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B0B0A" w:rsidRPr="00FE2A8E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                  </w:t>
      </w:r>
      <w:r w:rsidRPr="00FE2A8E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="00BF66F1" w:rsidRPr="00FE2A8E">
        <w:rPr>
          <w:rFonts w:ascii="Times New Roman" w:hAnsi="Times New Roman"/>
          <w:sz w:val="28"/>
          <w:lang w:val="en-US"/>
        </w:rPr>
        <w:t>admgel</w:t>
      </w:r>
      <w:proofErr w:type="spellEnd"/>
      <w:r w:rsidR="00BF66F1" w:rsidRPr="00FE2A8E">
        <w:rPr>
          <w:rFonts w:ascii="Times New Roman" w:hAnsi="Times New Roman"/>
          <w:sz w:val="28"/>
        </w:rPr>
        <w:t>.</w:t>
      </w:r>
      <w:proofErr w:type="spellStart"/>
      <w:r w:rsidR="00BF66F1" w:rsidRPr="00FE2A8E">
        <w:rPr>
          <w:rFonts w:ascii="Times New Roman" w:hAnsi="Times New Roman"/>
          <w:sz w:val="28"/>
          <w:lang w:val="en-US"/>
        </w:rPr>
        <w:t>ru</w:t>
      </w:r>
      <w:proofErr w:type="spellEnd"/>
      <w:r w:rsidRPr="00FE2A8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E2A8E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FB0B0A" w:rsidRPr="00FE2A8E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FE2A8E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Pr="00FE2A8E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FE2A8E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FE2A8E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FE2A8E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86BBF" w:rsidRPr="00FE2A8E" w:rsidRDefault="00B86BBF">
      <w:pPr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br w:type="page"/>
      </w:r>
    </w:p>
    <w:p w:rsidR="00EC13B6" w:rsidRPr="00FE2A8E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от__________________ №________________</w:t>
      </w:r>
    </w:p>
    <w:p w:rsidR="009B6850" w:rsidRPr="00FE2A8E" w:rsidRDefault="00EC13B6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B6850" w:rsidRPr="00FE2A8E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</w:t>
      </w:r>
      <w:r w:rsidR="00333138" w:rsidRPr="00FE2A8E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B6850" w:rsidRPr="00FE2A8E">
        <w:rPr>
          <w:rFonts w:ascii="Times New Roman" w:hAnsi="Times New Roman" w:cs="Times New Roman"/>
          <w:spacing w:val="-6"/>
          <w:sz w:val="28"/>
          <w:szCs w:val="28"/>
        </w:rPr>
        <w:t>еречень схем размещения нестационарных</w:t>
      </w:r>
      <w:r w:rsidR="009B6850" w:rsidRPr="00FE2A8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B6850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</w:t>
      </w:r>
    </w:p>
    <w:p w:rsidR="00891AC4" w:rsidRPr="00FE2A8E" w:rsidRDefault="009B685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на пляжных территориях в прибрежных защитных полосах водных объектов, размещение которых может осуществляться на землях </w:t>
      </w:r>
      <w:r w:rsidRPr="00FE2A8E">
        <w:rPr>
          <w:rFonts w:ascii="Times New Roman" w:hAnsi="Times New Roman"/>
          <w:spacing w:val="-8"/>
          <w:sz w:val="28"/>
          <w:szCs w:val="28"/>
        </w:rPr>
        <w:t>или земельных участк</w:t>
      </w:r>
      <w:r w:rsidR="00891AC4" w:rsidRPr="00FE2A8E">
        <w:rPr>
          <w:rFonts w:ascii="Times New Roman" w:hAnsi="Times New Roman"/>
          <w:spacing w:val="-8"/>
          <w:sz w:val="28"/>
          <w:szCs w:val="28"/>
        </w:rPr>
        <w:t>ах, находящихся в муниципальной с</w:t>
      </w:r>
      <w:r w:rsidRPr="00FE2A8E">
        <w:rPr>
          <w:rFonts w:ascii="Times New Roman" w:hAnsi="Times New Roman"/>
          <w:spacing w:val="-8"/>
          <w:sz w:val="28"/>
          <w:szCs w:val="28"/>
        </w:rPr>
        <w:t>обственности,</w:t>
      </w:r>
      <w:r w:rsidRPr="00FE2A8E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ов в границах муниципального </w:t>
      </w:r>
      <w:r w:rsidRPr="00FE2A8E">
        <w:rPr>
          <w:rFonts w:ascii="Times New Roman" w:hAnsi="Times New Roman"/>
          <w:spacing w:val="-6"/>
          <w:sz w:val="28"/>
          <w:szCs w:val="28"/>
        </w:rPr>
        <w:t xml:space="preserve">образования город-курорт Геленджик, утвержденный </w:t>
      </w:r>
      <w:r w:rsidRPr="00FE2A8E">
        <w:rPr>
          <w:rFonts w:ascii="Times New Roman" w:hAnsi="Times New Roman" w:cs="Times New Roman"/>
          <w:spacing w:val="-6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Pr="00FE2A8E">
        <w:rPr>
          <w:rFonts w:ascii="Times New Roman" w:hAnsi="Times New Roman" w:cs="Times New Roman"/>
          <w:spacing w:val="-6"/>
          <w:sz w:val="28"/>
          <w:szCs w:val="28"/>
        </w:rPr>
        <w:t xml:space="preserve">от 18 июня 2020 года №988 </w:t>
      </w:r>
    </w:p>
    <w:p w:rsidR="009C6408" w:rsidRPr="00FE2A8E" w:rsidRDefault="009B685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 w:cs="Times New Roman"/>
          <w:spacing w:val="-6"/>
          <w:sz w:val="28"/>
          <w:szCs w:val="28"/>
        </w:rPr>
        <w:t>(в редакции постановления администрации</w:t>
      </w:r>
      <w:r w:rsidRPr="00FE2A8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E2A8E">
        <w:rPr>
          <w:rFonts w:ascii="Times New Roman" w:hAnsi="Times New Roman" w:cs="Times New Roman"/>
          <w:spacing w:val="-2"/>
          <w:sz w:val="28"/>
          <w:szCs w:val="28"/>
        </w:rPr>
        <w:t>образования город-курорт Геленджик от 1</w:t>
      </w:r>
      <w:r w:rsidR="00BF66F1" w:rsidRPr="00FE2A8E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FE2A8E">
        <w:rPr>
          <w:rFonts w:ascii="Times New Roman" w:hAnsi="Times New Roman" w:cs="Times New Roman"/>
          <w:spacing w:val="-2"/>
          <w:sz w:val="28"/>
          <w:szCs w:val="28"/>
        </w:rPr>
        <w:t xml:space="preserve"> июня 202</w:t>
      </w:r>
      <w:r w:rsidR="00BF66F1" w:rsidRPr="00FE2A8E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891AC4" w:rsidRPr="00FE2A8E">
        <w:rPr>
          <w:rFonts w:ascii="Times New Roman" w:hAnsi="Times New Roman" w:cs="Times New Roman"/>
          <w:spacing w:val="-2"/>
          <w:sz w:val="28"/>
          <w:szCs w:val="28"/>
        </w:rPr>
        <w:t xml:space="preserve"> года </w:t>
      </w:r>
      <w:r w:rsidRPr="00FE2A8E">
        <w:rPr>
          <w:rFonts w:ascii="Times New Roman" w:hAnsi="Times New Roman" w:cs="Times New Roman"/>
          <w:spacing w:val="-2"/>
          <w:sz w:val="28"/>
          <w:szCs w:val="28"/>
        </w:rPr>
        <w:t>№1</w:t>
      </w:r>
      <w:r w:rsidR="00BF66F1" w:rsidRPr="00FE2A8E">
        <w:rPr>
          <w:rFonts w:ascii="Times New Roman" w:hAnsi="Times New Roman" w:cs="Times New Roman"/>
          <w:spacing w:val="-2"/>
          <w:sz w:val="28"/>
          <w:szCs w:val="28"/>
        </w:rPr>
        <w:t>26</w:t>
      </w:r>
      <w:r w:rsidRPr="00FE2A8E">
        <w:rPr>
          <w:rFonts w:ascii="Times New Roman" w:hAnsi="Times New Roman" w:cs="Times New Roman"/>
          <w:spacing w:val="-2"/>
          <w:sz w:val="28"/>
          <w:szCs w:val="28"/>
        </w:rPr>
        <w:t>9)»</w:t>
      </w:r>
    </w:p>
    <w:p w:rsidR="00324959" w:rsidRPr="00FE2A8E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EC13B6" w:rsidRPr="00FE2A8E" w:rsidRDefault="00EC13B6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2A8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E2A8E">
        <w:rPr>
          <w:rFonts w:ascii="Times New Roman" w:hAnsi="Times New Roman"/>
          <w:sz w:val="28"/>
          <w:szCs w:val="28"/>
        </w:rPr>
        <w:t xml:space="preserve"> 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FB0B0A" w:rsidRPr="00FE2A8E" w:rsidRDefault="00FB0B0A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A02083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Pr="00FE2A8E">
        <w:rPr>
          <w:rFonts w:ascii="Times New Roman" w:hAnsi="Times New Roman" w:cs="Times New Roman"/>
          <w:sz w:val="28"/>
          <w:szCs w:val="28"/>
        </w:rPr>
        <w:t xml:space="preserve">    И.О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EC13B6" w:rsidRPr="00FE2A8E" w:rsidRDefault="00EC13B6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F66F1" w:rsidRPr="00FE2A8E" w:rsidRDefault="00BF66F1" w:rsidP="000A56FD">
      <w:pPr>
        <w:spacing w:after="0" w:line="240" w:lineRule="auto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Проект согласован:</w:t>
      </w:r>
    </w:p>
    <w:p w:rsidR="00BF66F1" w:rsidRPr="00FE2A8E" w:rsidRDefault="00BF66F1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Начальник правового управления</w:t>
      </w:r>
    </w:p>
    <w:p w:rsidR="00BF66F1" w:rsidRPr="00FE2A8E" w:rsidRDefault="00BF66F1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FE2A8E">
        <w:rPr>
          <w:rFonts w:ascii="Times New Roman" w:hAnsi="Times New Roman"/>
          <w:sz w:val="28"/>
        </w:rPr>
        <w:t>муниципального</w:t>
      </w:r>
      <w:proofErr w:type="gramEnd"/>
    </w:p>
    <w:p w:rsidR="00BF66F1" w:rsidRPr="00FE2A8E" w:rsidRDefault="00BF66F1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FE2A8E">
        <w:rPr>
          <w:rFonts w:ascii="Times New Roman" w:hAnsi="Times New Roman"/>
          <w:sz w:val="28"/>
        </w:rPr>
        <w:t>Кулиничев</w:t>
      </w:r>
      <w:proofErr w:type="spellEnd"/>
    </w:p>
    <w:p w:rsidR="00417A99" w:rsidRPr="00FE2A8E" w:rsidRDefault="00417A99" w:rsidP="000A5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53" w:rsidRPr="00FE2A8E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64A53" w:rsidRPr="00FE2A8E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BE" w:rsidRPr="00FE2A8E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17A99" w:rsidRPr="00FE2A8E" w:rsidRDefault="00417A99" w:rsidP="000A5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город-курорт Геленджи</w:t>
      </w:r>
      <w:r w:rsidR="00D2388F" w:rsidRPr="00FE2A8E">
        <w:rPr>
          <w:rFonts w:ascii="Times New Roman" w:hAnsi="Times New Roman" w:cs="Times New Roman"/>
          <w:sz w:val="28"/>
          <w:szCs w:val="28"/>
        </w:rPr>
        <w:t>к</w:t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BF66F1" w:rsidRPr="00FE2A8E">
        <w:rPr>
          <w:rFonts w:ascii="Times New Roman" w:hAnsi="Times New Roman" w:cs="Times New Roman"/>
          <w:sz w:val="28"/>
          <w:szCs w:val="28"/>
        </w:rPr>
        <w:t>А.М. Кузнецов</w:t>
      </w:r>
    </w:p>
    <w:p w:rsidR="00FB0B0A" w:rsidRPr="00FE2A8E" w:rsidRDefault="00FB0B0A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0A56FD" w:rsidRPr="00FE2A8E" w:rsidRDefault="000A56FD" w:rsidP="000A56FD">
      <w:pPr>
        <w:pStyle w:val="ac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Заместитель главы</w:t>
      </w:r>
    </w:p>
    <w:p w:rsidR="000A56FD" w:rsidRPr="00FE2A8E" w:rsidRDefault="000A56FD" w:rsidP="000A56FD">
      <w:pPr>
        <w:pStyle w:val="ac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</w:t>
      </w:r>
    </w:p>
    <w:p w:rsidR="000A56FD" w:rsidRPr="00FE2A8E" w:rsidRDefault="000A56FD" w:rsidP="000A56FD">
      <w:pPr>
        <w:pStyle w:val="ac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город-курорт Геленджик                                                                          А.А. Грачев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Заместитель главы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 xml:space="preserve">Первый заместитель главы 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 xml:space="preserve">муниципального образования 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город-курорт Геленджик</w:t>
      </w:r>
      <w:r w:rsidRPr="00FE2A8E">
        <w:rPr>
          <w:rFonts w:ascii="Times New Roman" w:hAnsi="Times New Roman"/>
          <w:sz w:val="28"/>
        </w:rPr>
        <w:tab/>
        <w:t xml:space="preserve">                                                          М.П. Рыбалкина</w:t>
      </w:r>
    </w:p>
    <w:p w:rsidR="00EC13B6" w:rsidRPr="00FE2A8E" w:rsidRDefault="00EC13B6" w:rsidP="00FB0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DBA" w:rsidRPr="00FE2A8E" w:rsidRDefault="00B47DBA" w:rsidP="00FB0B0A">
      <w:pPr>
        <w:rPr>
          <w:rFonts w:ascii="Times New Roman" w:hAnsi="Times New Roman"/>
          <w:sz w:val="28"/>
        </w:rPr>
        <w:sectPr w:rsidR="00B47DBA" w:rsidRPr="00FE2A8E" w:rsidSect="00911C6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3138" w:rsidRPr="00FE2A8E" w:rsidRDefault="00333138" w:rsidP="0033313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138" w:rsidRPr="00FE2A8E" w:rsidRDefault="00333138" w:rsidP="00333138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УТВЕРЖДЕН</w:t>
      </w:r>
      <w:r w:rsidR="00601C0E" w:rsidRPr="00FE2A8E">
        <w:rPr>
          <w:rFonts w:ascii="Times New Roman" w:hAnsi="Times New Roman"/>
          <w:sz w:val="28"/>
          <w:szCs w:val="28"/>
        </w:rPr>
        <w:t>Ы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город-курорт Геленджик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от____________№______</w:t>
      </w:r>
    </w:p>
    <w:p w:rsidR="00B47DBA" w:rsidRPr="00FE2A8E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2B1B05" w:rsidRPr="00FE2A8E" w:rsidRDefault="002B1B05" w:rsidP="002B1B05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9554CE" w:rsidRPr="00FE2A8E" w:rsidRDefault="009554CE" w:rsidP="002B1B05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47DBA" w:rsidRPr="00FE2A8E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ИЗМЕНЕНИЯ,</w:t>
      </w:r>
    </w:p>
    <w:p w:rsidR="00891AC4" w:rsidRPr="00FE2A8E" w:rsidRDefault="00B47DBA" w:rsidP="00891AC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2A8E">
        <w:rPr>
          <w:rFonts w:ascii="Times New Roman" w:hAnsi="Times New Roman"/>
          <w:sz w:val="28"/>
          <w:szCs w:val="28"/>
        </w:rPr>
        <w:t xml:space="preserve">внесенные в </w:t>
      </w:r>
      <w:r w:rsidR="00333138" w:rsidRPr="00FE2A8E">
        <w:rPr>
          <w:rFonts w:ascii="Times New Roman" w:hAnsi="Times New Roman" w:cs="Times New Roman"/>
          <w:sz w:val="28"/>
          <w:szCs w:val="28"/>
        </w:rPr>
        <w:t>п</w:t>
      </w:r>
      <w:r w:rsidR="00891AC4" w:rsidRPr="00FE2A8E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891AC4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</w:t>
      </w:r>
      <w:r w:rsidR="00891AC4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891AC4" w:rsidRPr="00FE2A8E">
        <w:rPr>
          <w:rFonts w:ascii="Times New Roman" w:hAnsi="Times New Roman"/>
          <w:sz w:val="28"/>
          <w:szCs w:val="28"/>
        </w:rPr>
        <w:t xml:space="preserve">размещение которых может осуществляться на землях или земельных участках, находящихся в муниципальной </w:t>
      </w:r>
      <w:r w:rsidR="00891AC4" w:rsidRPr="00FE2A8E">
        <w:rPr>
          <w:rFonts w:ascii="Times New Roman" w:hAnsi="Times New Roman"/>
          <w:spacing w:val="-4"/>
          <w:sz w:val="28"/>
          <w:szCs w:val="28"/>
        </w:rPr>
        <w:t>собственности, без предоставления земельных участков и установления сервитутов в границах муниципального</w:t>
      </w:r>
      <w:r w:rsidR="00891AC4" w:rsidRPr="00FE2A8E">
        <w:rPr>
          <w:rFonts w:ascii="Times New Roman" w:hAnsi="Times New Roman"/>
          <w:sz w:val="28"/>
          <w:szCs w:val="28"/>
        </w:rPr>
        <w:t xml:space="preserve"> образования город-курорт Геленджик, утвержденный </w:t>
      </w:r>
      <w:r w:rsidR="00891AC4" w:rsidRPr="00FE2A8E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18 июня 2020 года</w:t>
      </w:r>
      <w:proofErr w:type="gramEnd"/>
      <w:r w:rsidR="00891AC4" w:rsidRPr="00FE2A8E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91AC4" w:rsidRPr="00FE2A8E">
        <w:rPr>
          <w:rFonts w:ascii="Times New Roman" w:hAnsi="Times New Roman" w:cs="Times New Roman"/>
          <w:sz w:val="28"/>
          <w:szCs w:val="28"/>
        </w:rPr>
        <w:t>988 (в редакции постановления</w:t>
      </w:r>
      <w:proofErr w:type="gramEnd"/>
    </w:p>
    <w:p w:rsidR="00B47DBA" w:rsidRPr="00FE2A8E" w:rsidRDefault="00891AC4" w:rsidP="00891AC4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 от 1</w:t>
      </w:r>
      <w:r w:rsidR="00A02083" w:rsidRPr="00FE2A8E">
        <w:rPr>
          <w:rFonts w:ascii="Times New Roman" w:hAnsi="Times New Roman"/>
          <w:sz w:val="28"/>
          <w:szCs w:val="28"/>
        </w:rPr>
        <w:t>0</w:t>
      </w:r>
      <w:r w:rsidRPr="00FE2A8E">
        <w:rPr>
          <w:rFonts w:ascii="Times New Roman" w:hAnsi="Times New Roman"/>
          <w:sz w:val="28"/>
          <w:szCs w:val="28"/>
        </w:rPr>
        <w:t xml:space="preserve"> июня 202</w:t>
      </w:r>
      <w:r w:rsidR="00A02083" w:rsidRPr="00FE2A8E">
        <w:rPr>
          <w:rFonts w:ascii="Times New Roman" w:hAnsi="Times New Roman"/>
          <w:sz w:val="28"/>
          <w:szCs w:val="28"/>
        </w:rPr>
        <w:t>2</w:t>
      </w:r>
      <w:r w:rsidRPr="00FE2A8E">
        <w:rPr>
          <w:rFonts w:ascii="Times New Roman" w:hAnsi="Times New Roman"/>
          <w:sz w:val="28"/>
          <w:szCs w:val="28"/>
        </w:rPr>
        <w:t xml:space="preserve"> года №1</w:t>
      </w:r>
      <w:r w:rsidR="00A02083" w:rsidRPr="00FE2A8E">
        <w:rPr>
          <w:rFonts w:ascii="Times New Roman" w:hAnsi="Times New Roman"/>
          <w:sz w:val="28"/>
          <w:szCs w:val="28"/>
        </w:rPr>
        <w:t>26</w:t>
      </w:r>
      <w:r w:rsidRPr="00FE2A8E">
        <w:rPr>
          <w:rFonts w:ascii="Times New Roman" w:hAnsi="Times New Roman"/>
          <w:sz w:val="28"/>
          <w:szCs w:val="28"/>
        </w:rPr>
        <w:t>9)</w:t>
      </w:r>
    </w:p>
    <w:p w:rsidR="002B1B05" w:rsidRPr="00FE2A8E" w:rsidRDefault="002B1B05" w:rsidP="002B1B0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54CE" w:rsidRPr="00FE2A8E" w:rsidRDefault="009554CE" w:rsidP="002B1B0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517D5" w:rsidRPr="00FE2A8E" w:rsidRDefault="00891AC4" w:rsidP="00891AC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1. </w:t>
      </w:r>
      <w:r w:rsidR="00175A8A" w:rsidRPr="00FE2A8E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BF01D8" w:rsidRPr="00FE2A8E">
        <w:rPr>
          <w:rFonts w:ascii="Times New Roman" w:hAnsi="Times New Roman" w:cs="Times New Roman"/>
          <w:sz w:val="28"/>
          <w:szCs w:val="28"/>
        </w:rPr>
        <w:t>26</w:t>
      </w:r>
      <w:r w:rsidR="0006494B">
        <w:rPr>
          <w:rFonts w:ascii="Times New Roman" w:hAnsi="Times New Roman" w:cs="Times New Roman"/>
          <w:sz w:val="28"/>
          <w:szCs w:val="28"/>
        </w:rPr>
        <w:t>-</w:t>
      </w:r>
      <w:r w:rsidR="00BF01D8" w:rsidRPr="00FE2A8E">
        <w:rPr>
          <w:rFonts w:ascii="Times New Roman" w:hAnsi="Times New Roman" w:cs="Times New Roman"/>
          <w:sz w:val="28"/>
          <w:szCs w:val="28"/>
        </w:rPr>
        <w:t>27</w:t>
      </w:r>
      <w:r w:rsidR="005B348C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175A8A" w:rsidRPr="00FE2A8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3138" w:rsidRPr="00FE2A8E" w:rsidRDefault="00333138" w:rsidP="00701EC3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-142" w:right="-3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295"/>
        <w:gridCol w:w="3828"/>
        <w:gridCol w:w="1134"/>
        <w:gridCol w:w="2268"/>
        <w:gridCol w:w="1984"/>
        <w:gridCol w:w="2677"/>
      </w:tblGrid>
      <w:tr w:rsidR="005C644B" w:rsidRPr="00FE2A8E" w:rsidTr="00752F18">
        <w:trPr>
          <w:jc w:val="center"/>
        </w:trPr>
        <w:tc>
          <w:tcPr>
            <w:tcW w:w="6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25756A">
            <w:pPr>
              <w:spacing w:after="0" w:line="240" w:lineRule="auto"/>
              <w:ind w:left="-120" w:right="-157"/>
              <w:jc w:val="center"/>
              <w:rPr>
                <w:rFonts w:ascii="Times New Roman" w:hAnsi="Times New Roman" w:cs="Times New Roman"/>
                <w:sz w:val="24"/>
              </w:rPr>
            </w:pPr>
            <w:r w:rsidRPr="00FE2A8E">
              <w:rPr>
                <w:rFonts w:ascii="Times New Roman" w:hAnsi="Times New Roman" w:cs="Times New Roman"/>
                <w:sz w:val="24"/>
              </w:rPr>
              <w:t>Краснодарский край, 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</w:rPr>
              <w:t>еленджик, район бывшего аквапарка «Дельфин»</w:t>
            </w:r>
          </w:p>
          <w:p w:rsidR="005C644B" w:rsidRPr="00FE2A8E" w:rsidRDefault="005C644B" w:rsidP="0025756A">
            <w:pPr>
              <w:spacing w:after="0" w:line="240" w:lineRule="auto"/>
              <w:ind w:left="-120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56A" w:rsidRPr="00FE2A8E" w:rsidRDefault="0025756A" w:rsidP="0025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5C644B" w:rsidRPr="00FE2A8E" w:rsidRDefault="0025756A" w:rsidP="0025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</w:t>
            </w:r>
            <w:r w:rsidR="00590239" w:rsidRPr="00FE2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оторых не требуется разрешения на строительство</w:t>
            </w:r>
            <w:r w:rsidR="00590239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 теневые навесы, зонты, душевые, </w:t>
            </w:r>
            <w:r w:rsidR="00590239"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ы для переодевания, урны, деревянные дорожки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752F18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</w:rPr>
              <w:lastRenderedPageBreak/>
              <w:t xml:space="preserve">1864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752F18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 организованная пляжная территор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ей земельного участка</w:t>
            </w:r>
          </w:p>
        </w:tc>
      </w:tr>
      <w:tr w:rsidR="005C644B" w:rsidRPr="00FE2A8E" w:rsidTr="00752F18">
        <w:trPr>
          <w:jc w:val="center"/>
        </w:trPr>
        <w:tc>
          <w:tcPr>
            <w:tcW w:w="6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25756A">
            <w:pPr>
              <w:spacing w:after="0" w:line="240" w:lineRule="auto"/>
              <w:ind w:left="-120" w:right="-157"/>
              <w:jc w:val="center"/>
              <w:rPr>
                <w:rFonts w:ascii="Times New Roman" w:hAnsi="Times New Roman" w:cs="Times New Roman"/>
                <w:sz w:val="24"/>
              </w:rPr>
            </w:pPr>
            <w:r w:rsidRPr="00FE2A8E">
              <w:rPr>
                <w:rFonts w:ascii="Times New Roman" w:hAnsi="Times New Roman" w:cs="Times New Roman"/>
                <w:sz w:val="24"/>
              </w:rPr>
              <w:t>Краснодарский край, 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</w:rPr>
              <w:t>еленджик, район бывшего аквапарка «Дельфин»</w:t>
            </w:r>
          </w:p>
          <w:p w:rsidR="005C644B" w:rsidRPr="00FE2A8E" w:rsidRDefault="005C644B" w:rsidP="0025756A">
            <w:pPr>
              <w:spacing w:after="0" w:line="240" w:lineRule="auto"/>
              <w:ind w:left="-120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25756A" w:rsidP="0006494B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  <w:r w:rsidR="0006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752F18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</w:rPr>
              <w:t xml:space="preserve">1864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752F18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 организованная пляжная территор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организованной пляжной территории, на которой размещены объекты для обеспечения безопасности людей на водных объектах, действия которых распространяются на данную территорию </w:t>
            </w:r>
          </w:p>
          <w:p w:rsidR="005C644B" w:rsidRPr="00FE2A8E" w:rsidRDefault="005C644B" w:rsidP="005C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(спасательный и медицинский посты)</w:t>
            </w:r>
          </w:p>
        </w:tc>
      </w:tr>
    </w:tbl>
    <w:p w:rsidR="00C25908" w:rsidRPr="00FE2A8E" w:rsidRDefault="00C25908" w:rsidP="00C25908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right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».</w:t>
      </w:r>
    </w:p>
    <w:p w:rsidR="00FE2A8E" w:rsidRPr="00FE2A8E" w:rsidRDefault="00FE2A8E" w:rsidP="00FE2A8E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2. Пункты 36</w:t>
      </w:r>
      <w:r w:rsidR="0006494B">
        <w:rPr>
          <w:rFonts w:ascii="Times New Roman" w:hAnsi="Times New Roman" w:cs="Times New Roman"/>
          <w:sz w:val="28"/>
          <w:szCs w:val="28"/>
        </w:rPr>
        <w:t>-</w:t>
      </w:r>
      <w:r w:rsidRPr="00FE2A8E">
        <w:rPr>
          <w:rFonts w:ascii="Times New Roman" w:hAnsi="Times New Roman" w:cs="Times New Roman"/>
          <w:sz w:val="28"/>
          <w:szCs w:val="28"/>
        </w:rPr>
        <w:t>38 изложить в следующей редакции:</w:t>
      </w:r>
    </w:p>
    <w:p w:rsidR="00FE2A8E" w:rsidRPr="00FE2A8E" w:rsidRDefault="00FE2A8E" w:rsidP="00FE2A8E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-142" w:right="-3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295"/>
        <w:gridCol w:w="3828"/>
        <w:gridCol w:w="1134"/>
        <w:gridCol w:w="2268"/>
        <w:gridCol w:w="1984"/>
        <w:gridCol w:w="2677"/>
      </w:tblGrid>
      <w:tr w:rsidR="00FE2A8E" w:rsidRPr="00FE2A8E" w:rsidTr="0006494B">
        <w:trPr>
          <w:jc w:val="center"/>
        </w:trPr>
        <w:tc>
          <w:tcPr>
            <w:tcW w:w="6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FE2A8E" w:rsidRPr="00FE2A8E" w:rsidRDefault="0006494B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олюционная</w:t>
            </w:r>
            <w:proofErr w:type="spellEnd"/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йон аквапарка «Дельф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2A8E" w:rsidRPr="00FE2A8E" w:rsidRDefault="00FE2A8E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0649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="0006494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A8E" w:rsidRPr="00FE2A8E" w:rsidRDefault="00FE2A8E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</w:rPr>
            </w:pPr>
            <w:r w:rsidRPr="00FE2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82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</w:t>
            </w:r>
            <w:r w:rsidR="008751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хранения инвентаря, теневые навесы, зонты, душевые, кабины для переодевания, урны, деревянные дорожки, спортивные площадки, детские площадки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</w:rPr>
            </w:pPr>
            <w:r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695</w:t>
            </w:r>
            <w:r w:rsidR="00BE1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A8E" w:rsidRPr="00FE2A8E" w:rsidTr="0006494B">
        <w:trPr>
          <w:jc w:val="center"/>
        </w:trPr>
        <w:tc>
          <w:tcPr>
            <w:tcW w:w="6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FE2A8E" w:rsidRPr="00FE2A8E" w:rsidRDefault="0006494B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олюционная</w:t>
            </w:r>
            <w:proofErr w:type="spellEnd"/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йон аквапарка «Дельфин»</w:t>
            </w:r>
            <w:r w:rsidR="00875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2A8E" w:rsidRPr="00FE2A8E" w:rsidRDefault="0006494B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 земельного участк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E2A8E" w:rsidRPr="00FE2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82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87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предназначенные для обеспечения безопасности</w:t>
            </w:r>
            <w:r w:rsidR="0087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</w:t>
            </w:r>
            <w:proofErr w:type="gramEnd"/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06494B" w:rsidP="0006494B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6</w:t>
            </w:r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95 </w:t>
            </w:r>
            <w:proofErr w:type="spellStart"/>
            <w:r w:rsidR="00FE2A8E"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E2A8E"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убернатора) Краснодарского края от 30 июня 2006 года №536</w:t>
            </w:r>
          </w:p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пост находится за границей земельного участка</w:t>
            </w:r>
          </w:p>
        </w:tc>
      </w:tr>
      <w:tr w:rsidR="00FE2A8E" w:rsidRPr="00FE2A8E" w:rsidTr="0006494B">
        <w:trPr>
          <w:jc w:val="center"/>
        </w:trPr>
        <w:tc>
          <w:tcPr>
            <w:tcW w:w="6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FE2A8E" w:rsidRPr="00FE2A8E" w:rsidRDefault="0006494B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75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5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олюционная</w:t>
            </w:r>
            <w:proofErr w:type="spellEnd"/>
            <w:r w:rsidR="00FE2A8E"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йон аквапарка «Дельфин»</w:t>
            </w:r>
            <w:r w:rsidR="00875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494B" w:rsidRDefault="0006494B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 земельного участка:</w:t>
            </w:r>
          </w:p>
          <w:p w:rsidR="00FE2A8E" w:rsidRPr="00FE2A8E" w:rsidRDefault="00FE2A8E" w:rsidP="0006494B">
            <w:pPr>
              <w:spacing w:after="0" w:line="240" w:lineRule="auto"/>
              <w:ind w:left="-122" w:right="-149"/>
              <w:jc w:val="center"/>
              <w:rPr>
                <w:rFonts w:ascii="Times New Roman" w:hAnsi="Times New Roman" w:cs="Times New Roman"/>
                <w:sz w:val="24"/>
              </w:rPr>
            </w:pPr>
            <w:r w:rsidRPr="00FE2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82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87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B">
              <w:rPr>
                <w:rFonts w:ascii="Times New Roman" w:hAnsi="Times New Roman" w:cs="Times New Roman"/>
                <w:spacing w:val="-4"/>
                <w:sz w:val="24"/>
              </w:rPr>
              <w:t xml:space="preserve">Пандусы и другие </w:t>
            </w:r>
            <w:r w:rsidR="008751FB" w:rsidRPr="008751FB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8751FB">
              <w:rPr>
                <w:rFonts w:ascii="Times New Roman" w:hAnsi="Times New Roman" w:cs="Times New Roman"/>
                <w:spacing w:val="-4"/>
                <w:sz w:val="24"/>
              </w:rPr>
              <w:t>риспособления,</w:t>
            </w:r>
            <w:r w:rsidR="008751FB">
              <w:rPr>
                <w:rFonts w:ascii="Times New Roman" w:hAnsi="Times New Roman" w:cs="Times New Roman"/>
                <w:sz w:val="24"/>
              </w:rPr>
              <w:t xml:space="preserve"> обеспечивающие передвижение </w:t>
            </w:r>
            <w:r w:rsidRPr="00FE2A8E">
              <w:rPr>
                <w:rFonts w:ascii="Times New Roman" w:hAnsi="Times New Roman" w:cs="Times New Roman"/>
                <w:sz w:val="24"/>
              </w:rPr>
              <w:t>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</w:rPr>
            </w:pPr>
            <w:r w:rsidRPr="00FE2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695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8E" w:rsidRPr="00FE2A8E" w:rsidRDefault="00FE2A8E" w:rsidP="000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2A8E" w:rsidRPr="00FE2A8E" w:rsidRDefault="00FE2A8E" w:rsidP="00FE2A8E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right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».</w:t>
      </w:r>
    </w:p>
    <w:p w:rsidR="00FE2A8E" w:rsidRPr="00FE2A8E" w:rsidRDefault="00FE2A8E" w:rsidP="00C25908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right"/>
        <w:rPr>
          <w:rFonts w:ascii="Times New Roman" w:hAnsi="Times New Roman" w:cs="Times New Roman"/>
          <w:sz w:val="28"/>
          <w:szCs w:val="28"/>
        </w:rPr>
      </w:pPr>
    </w:p>
    <w:p w:rsidR="00BF01D8" w:rsidRPr="00FE2A8E" w:rsidRDefault="00FE2A8E" w:rsidP="00BF01D8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3</w:t>
      </w:r>
      <w:r w:rsidR="00B517D5" w:rsidRPr="00FE2A8E">
        <w:rPr>
          <w:rFonts w:ascii="Times New Roman" w:hAnsi="Times New Roman" w:cs="Times New Roman"/>
          <w:sz w:val="28"/>
          <w:szCs w:val="28"/>
        </w:rPr>
        <w:t xml:space="preserve">. </w:t>
      </w:r>
      <w:r w:rsidR="00BF01D8" w:rsidRPr="00FE2A8E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F336A9" w:rsidRPr="00FE2A8E">
        <w:rPr>
          <w:rFonts w:ascii="Times New Roman" w:hAnsi="Times New Roman" w:cs="Times New Roman"/>
          <w:sz w:val="28"/>
          <w:szCs w:val="28"/>
        </w:rPr>
        <w:t>74</w:t>
      </w:r>
      <w:r w:rsidR="00BF01D8" w:rsidRPr="00FE2A8E">
        <w:rPr>
          <w:rFonts w:ascii="Times New Roman" w:hAnsi="Times New Roman" w:cs="Times New Roman"/>
          <w:sz w:val="28"/>
          <w:szCs w:val="28"/>
        </w:rPr>
        <w:t>-</w:t>
      </w:r>
      <w:r w:rsidR="00F336A9" w:rsidRPr="00FE2A8E">
        <w:rPr>
          <w:rFonts w:ascii="Times New Roman" w:hAnsi="Times New Roman" w:cs="Times New Roman"/>
          <w:sz w:val="28"/>
          <w:szCs w:val="28"/>
        </w:rPr>
        <w:t>75</w:t>
      </w:r>
      <w:r w:rsidR="00BF01D8" w:rsidRPr="00FE2A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01D8" w:rsidRPr="00FE2A8E" w:rsidRDefault="00BF01D8" w:rsidP="00BF01D8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-142" w:right="-3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9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2287"/>
        <w:gridCol w:w="3828"/>
        <w:gridCol w:w="1134"/>
        <w:gridCol w:w="2268"/>
        <w:gridCol w:w="1984"/>
        <w:gridCol w:w="2694"/>
      </w:tblGrid>
      <w:tr w:rsidR="00590239" w:rsidRPr="00FE2A8E" w:rsidTr="00752F18">
        <w:trPr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590239" w:rsidRPr="00FE2A8E" w:rsidRDefault="00590239" w:rsidP="00590239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E2A8E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>еволюционная</w:t>
            </w:r>
            <w:proofErr w:type="spellEnd"/>
            <w:r w:rsidRPr="00FE2A8E">
              <w:rPr>
                <w:rFonts w:ascii="Times New Roman" w:hAnsi="Times New Roman" w:cs="Times New Roman"/>
                <w:color w:val="auto"/>
              </w:rPr>
              <w:t>, район ДОЛ «Нива»</w:t>
            </w:r>
          </w:p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</w:t>
            </w:r>
            <w:r w:rsidR="005461BE" w:rsidRPr="00FE2A8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E8512C" w:rsidRPr="00FE2A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461BE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проката инвентаря,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еневые навесы, зонты, душевые, кабины для переодевания, урны, деревянные дорожки</w:t>
            </w:r>
            <w:r w:rsidR="00E8512C" w:rsidRPr="00FE2A8E">
              <w:rPr>
                <w:rFonts w:ascii="Times New Roman" w:hAnsi="Times New Roman" w:cs="Times New Roman"/>
                <w:sz w:val="24"/>
                <w:szCs w:val="24"/>
              </w:rPr>
              <w:t>, спортивные площадки, пункты хранения инвентар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ind w:left="-141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6365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ей земельного участка</w:t>
            </w:r>
          </w:p>
        </w:tc>
      </w:tr>
      <w:tr w:rsidR="00590239" w:rsidRPr="00FE2A8E" w:rsidTr="00752F18">
        <w:trPr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край, 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590239" w:rsidRPr="00FE2A8E" w:rsidRDefault="00590239" w:rsidP="00590239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E2A8E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>еволюционная</w:t>
            </w:r>
            <w:proofErr w:type="spellEnd"/>
            <w:r w:rsidRPr="00FE2A8E">
              <w:rPr>
                <w:rFonts w:ascii="Times New Roman" w:hAnsi="Times New Roman" w:cs="Times New Roman"/>
                <w:color w:val="auto"/>
              </w:rPr>
              <w:t>, район ДОЛ «Нива»</w:t>
            </w:r>
          </w:p>
          <w:p w:rsidR="00590239" w:rsidRPr="00FE2A8E" w:rsidRDefault="00590239" w:rsidP="005902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, предназначенные дл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</w:t>
            </w:r>
          </w:p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ind w:left="-141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65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ная территор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(губернатора) Краснодарского края от 30 июня 2006 года №536</w:t>
            </w:r>
          </w:p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0239" w:rsidRPr="00FE2A8E" w:rsidRDefault="00590239" w:rsidP="0059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ыкает к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ой пляжной территории, на которой размещены объекты для обеспечения безопасности людей на водных объектах, действия которых распространяются на данную территорию (спасательный и медицинский посты)</w:t>
            </w:r>
          </w:p>
        </w:tc>
      </w:tr>
    </w:tbl>
    <w:p w:rsidR="009554CE" w:rsidRPr="008751FB" w:rsidRDefault="008751FB" w:rsidP="008751FB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B47DBA" w:rsidRPr="00FE2A8E" w:rsidRDefault="00FE2A8E" w:rsidP="00891AC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4</w:t>
      </w:r>
      <w:r w:rsidR="00F336A9" w:rsidRPr="00FE2A8E">
        <w:rPr>
          <w:rFonts w:ascii="Times New Roman" w:hAnsi="Times New Roman" w:cs="Times New Roman"/>
          <w:sz w:val="28"/>
          <w:szCs w:val="28"/>
        </w:rPr>
        <w:t xml:space="preserve">. </w:t>
      </w:r>
      <w:r w:rsidR="00891AC4" w:rsidRPr="00FE2A8E">
        <w:rPr>
          <w:rFonts w:ascii="Times New Roman" w:hAnsi="Times New Roman" w:cs="Times New Roman"/>
          <w:sz w:val="28"/>
          <w:szCs w:val="28"/>
        </w:rPr>
        <w:t>Д</w:t>
      </w:r>
      <w:r w:rsidR="00B47DBA" w:rsidRPr="00FE2A8E">
        <w:rPr>
          <w:rFonts w:ascii="Times New Roman" w:hAnsi="Times New Roman"/>
          <w:sz w:val="28"/>
          <w:szCs w:val="28"/>
        </w:rPr>
        <w:t xml:space="preserve">ополнить пунктами </w:t>
      </w:r>
      <w:r w:rsidR="001435DA" w:rsidRPr="00FE2A8E">
        <w:rPr>
          <w:rFonts w:ascii="Times New Roman" w:hAnsi="Times New Roman"/>
          <w:sz w:val="28"/>
          <w:szCs w:val="28"/>
        </w:rPr>
        <w:t>83-111</w:t>
      </w:r>
      <w:r w:rsidR="00891AC4" w:rsidRPr="00FE2A8E">
        <w:rPr>
          <w:rFonts w:ascii="Times New Roman" w:hAnsi="Times New Roman"/>
          <w:sz w:val="28"/>
          <w:szCs w:val="28"/>
        </w:rPr>
        <w:t xml:space="preserve"> </w:t>
      </w:r>
      <w:r w:rsidR="00B47DBA" w:rsidRPr="00FE2A8E">
        <w:rPr>
          <w:rFonts w:ascii="Times New Roman" w:hAnsi="Times New Roman"/>
          <w:sz w:val="28"/>
          <w:szCs w:val="28"/>
        </w:rPr>
        <w:t>следующего содержания:</w:t>
      </w:r>
    </w:p>
    <w:p w:rsidR="00C25908" w:rsidRPr="00FE2A8E" w:rsidRDefault="00C25908" w:rsidP="00601C0E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42" w:right="-31" w:hanging="284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«</w:t>
      </w:r>
    </w:p>
    <w:tbl>
      <w:tblPr>
        <w:tblW w:w="14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498"/>
        <w:gridCol w:w="4328"/>
        <w:gridCol w:w="1426"/>
        <w:gridCol w:w="2189"/>
        <w:gridCol w:w="1950"/>
        <w:gridCol w:w="1785"/>
      </w:tblGrid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9554CE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:40:202002:34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хранения инвентаря, теневые навесы, зонты, кабины для переодевания, урны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ост и туалет 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9554CE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:40:202002:34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A21E84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lastRenderedPageBreak/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с.</w:t>
            </w:r>
            <w:r w:rsidRPr="00FE2A8E">
              <w:rPr>
                <w:rFonts w:ascii="Times New Roman" w:hAnsi="Times New Roman" w:cs="Times New Roman"/>
                <w:color w:val="auto"/>
              </w:rPr>
              <w:t>К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23:40:0202002:</w:t>
            </w:r>
            <w:r w:rsidR="0025756A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  <w:p w:rsidR="0025756A" w:rsidRPr="00FE2A8E" w:rsidRDefault="0025756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3:40:0202002:21(1))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ционарные объекты дл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проката инвентаря, пункты хранения инвентаря, место для курения, теневые навесы, зонты, душевые, кабины для переодевания, урны, туалеты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745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A21E84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: 23:40:0202002:21</w:t>
            </w:r>
          </w:p>
          <w:p w:rsidR="0025756A" w:rsidRPr="00FE2A8E" w:rsidRDefault="0025756A" w:rsidP="0025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3:40:0202002:21(1))</w:t>
            </w:r>
          </w:p>
          <w:p w:rsidR="0025756A" w:rsidRPr="00FE2A8E" w:rsidRDefault="0025756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745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A21E84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202003:5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проката инвентаря, камеры хранения, теневые навесы, зонты, душевые, кабины для переодевания, урны, деревянные дорожки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919 </w:t>
            </w:r>
            <w:proofErr w:type="spellStart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202003:5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на водных объектах, сооружени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9 </w:t>
            </w:r>
            <w:proofErr w:type="spellStart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CB67A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000000:3935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проката инвентаря, теневые навесы, кабины для переодевания, урны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ост и туалет 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000000:3935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CB67A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202004:535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хранения инвентаря, пункты проката инвентаря, теневые навесы, зонты, душевые, кабины для переодевания, урны, туалеты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61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202004:535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61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CB67A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202004:62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хранения инвентаря, зонты, душевые, кабины для переодевания, урны, деревянные дорожки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ост и туалет 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202004:62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CB67A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202004:531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о теневые навесы, душевые, кабины для переодевания, урны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879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FE2A8E">
              <w:rPr>
                <w:rFonts w:ascii="Times New Roman" w:hAnsi="Times New Roman" w:cs="Times New Roman"/>
                <w:color w:val="auto"/>
                <w:shd w:val="clear" w:color="auto" w:fill="FFFFFF"/>
              </w:rPr>
              <w:br/>
            </w:r>
            <w:r w:rsidR="00A21E84"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A21E84"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Pr="00FE2A8E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color w:val="auto"/>
              </w:rPr>
              <w:t xml:space="preserve">еленджик, </w:t>
            </w:r>
          </w:p>
          <w:p w:rsidR="001435DA" w:rsidRPr="00FE2A8E" w:rsidRDefault="00A21E84" w:rsidP="009A12FB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E2A8E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FE2A8E">
              <w:rPr>
                <w:rFonts w:ascii="Times New Roman" w:hAnsi="Times New Roman" w:cs="Times New Roman"/>
                <w:color w:val="auto"/>
              </w:rPr>
              <w:t>.</w:t>
            </w:r>
            <w:r w:rsidR="001435DA" w:rsidRPr="00FE2A8E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1435DA" w:rsidRPr="00FE2A8E">
              <w:rPr>
                <w:rFonts w:ascii="Times New Roman" w:hAnsi="Times New Roman" w:cs="Times New Roman"/>
                <w:color w:val="auto"/>
              </w:rPr>
              <w:t>абардинка</w:t>
            </w:r>
            <w:r w:rsidR="00CB67AA" w:rsidRPr="00FE2A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br/>
              <w:t>23:40:0202004:531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879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CB67A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7AA" w:rsidRPr="00FE2A8E" w:rsidRDefault="00A21E84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с.Криница</w:t>
            </w:r>
            <w:proofErr w:type="spell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йон детской здравницы «Криница»</w:t>
            </w:r>
            <w:r w:rsidR="002D0D70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A21E84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адастровые номер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: 23:40:0807003:25, 23:40:0807005:3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проката инвентаря, теневые навесы, зонты, душевые, кабины для переодевания, урны, деревянные дорожки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802</w:t>
            </w:r>
            <w:r w:rsidR="009A12FB" w:rsidRPr="00FE2A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A12FB" w:rsidRPr="00FE2A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</w:t>
            </w:r>
            <w:proofErr w:type="gramStart"/>
            <w:r w:rsidR="009A12FB" w:rsidRPr="00FE2A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7AA" w:rsidRPr="00FE2A8E" w:rsidRDefault="00A21E84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Криница</w:t>
            </w:r>
            <w:proofErr w:type="spell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, рай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н детской здравницы «Криница»</w:t>
            </w:r>
            <w:r w:rsidR="00CB67AA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A21E84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адастровые номер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х участков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: 23:40:0807003:25, 23:40:0807005:3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1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11802 </w:t>
            </w:r>
            <w:proofErr w:type="spellStart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CB67A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7AA" w:rsidRPr="00FE2A8E" w:rsidRDefault="00A21E84" w:rsidP="00CB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еленджик, </w:t>
            </w:r>
          </w:p>
          <w:p w:rsidR="001435DA" w:rsidRPr="00FE2A8E" w:rsidRDefault="00A21E84" w:rsidP="002D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2D0D70" w:rsidRPr="00FE2A8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D62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7F5D62" w:rsidP="007F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ных полосах водных объектов, для размещения которых не требуется разрешения на строительство, а именно пункты проката инвентаря, </w:t>
            </w:r>
            <w:r w:rsidR="00D97032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амеры хранения,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еневые навесы, зонты, душевые, кабины для переодевания, урны, деревянные дорожки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 расположен за границами земельного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1E84" w:rsidRPr="00FE2A8E" w:rsidRDefault="00A21E84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еленджик, </w:t>
            </w:r>
          </w:p>
          <w:p w:rsidR="001435DA" w:rsidRPr="00FE2A8E" w:rsidRDefault="00A21E84" w:rsidP="002D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2D0D70" w:rsidRPr="00FE2A8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CB67A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A21E84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ЛГК 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«Бриз-2»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7032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проката инвентаря, пункты хранения инвентаря, теневые навесы, душевые, кабины для переодевания, урны, деревянные дорожки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3702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A21E84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ЛГК 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«Бриз-2»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на водных объектах, сооружения водно-спасательных станций и постов в береговой и прибрежной защитных полосах водных объектов, дл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02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а) Краснодарского края от 30 июн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й и медицинский посты находятся за границами земельного участка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дарский край, г. Геленджик, </w:t>
            </w:r>
            <w:proofErr w:type="spellStart"/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граничная</w:t>
            </w:r>
            <w:proofErr w:type="spell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7032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проката инвентаря, теневые навесы, зонты, душевые, кабины для переодевания, урны, деревянные дорожки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4232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дарский край, г. Геленджик, </w:t>
            </w:r>
            <w:proofErr w:type="spellStart"/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граничная</w:t>
            </w:r>
            <w:proofErr w:type="spell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4232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Спасательный и медицинский посты находятся за границами земельного участка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еленджик, район ЛСК «Витязь»</w:t>
            </w:r>
            <w:r w:rsidR="00CB67AA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: 23:40:0401030:95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7032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пункты проката инвентаря, теневые навесы, зонты, душевые, кабины для переодевания, урны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73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арский край, г</w:t>
            </w:r>
            <w:proofErr w:type="gramStart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еленджик, район ЛСК «Витязь»</w:t>
            </w:r>
            <w:r w:rsidR="00CB67AA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: 23:40:0401030:95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на водных объектах, сооружени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ательный и медицинский посты находятся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раницами земельного участка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еленджик, хут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r w:rsidR="00CB67AA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: 23:40:0509001:163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7032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435DA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, для размещения которых не требуется разрешения на строительство, а именно теневые навесы, зонты, кабины для переодевания, урны, душевые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157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еленджик, хут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r w:rsidR="00CB67AA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: 23:40:0509001:163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157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Спасательный и медицинский посты находятся за границами земельного участка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9A12FB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еленджик, хут.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r w:rsidR="00CB67AA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84" w:rsidRPr="00FE2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ого участка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: 23:40:0509001:163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</w:rPr>
              <w:t>Пандусы и другие приспособлен</w:t>
            </w:r>
            <w:r w:rsidR="00CB67AA" w:rsidRPr="00FE2A8E">
              <w:rPr>
                <w:rFonts w:ascii="Times New Roman" w:hAnsi="Times New Roman" w:cs="Times New Roman"/>
                <w:sz w:val="24"/>
              </w:rPr>
              <w:t xml:space="preserve">ия, обеспечивающие передвижение </w:t>
            </w:r>
            <w:r w:rsidRPr="00FE2A8E">
              <w:rPr>
                <w:rFonts w:ascii="Times New Roman" w:hAnsi="Times New Roman" w:cs="Times New Roman"/>
                <w:sz w:val="24"/>
              </w:rPr>
              <w:t>маломобильных групп населения, за исключением пандусов и оборудования, относящихся к конструктивн</w:t>
            </w:r>
            <w:r w:rsidR="00CB67AA" w:rsidRPr="00FE2A8E">
              <w:rPr>
                <w:rFonts w:ascii="Times New Roman" w:hAnsi="Times New Roman" w:cs="Times New Roman"/>
                <w:sz w:val="24"/>
              </w:rPr>
              <w:t>ым элементам зданий, сооружений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1576 </w:t>
            </w:r>
            <w:proofErr w:type="spell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еленджик,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хут.Джанхот</w:t>
            </w:r>
            <w:r w:rsidR="00CB67AA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адастровые номера</w:t>
            </w:r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: 23:40:0509001:166, 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23:40:0509001:161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7032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е объекты для организации обслуживания зон</w:t>
            </w:r>
          </w:p>
          <w:p w:rsidR="001435DA" w:rsidRPr="00FE2A8E" w:rsidRDefault="00D97032" w:rsidP="00D9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х полосах водных объектов, для размещения которых не требуется разрешения на строительство, а именно теневые навесы, зонты, кабины для переодевания, урны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0 кв. м</w:t>
            </w:r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ей. Общие требования»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 расположен за границами земельного 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  <w:p w:rsidR="001435DA" w:rsidRPr="00FE2A8E" w:rsidRDefault="001435D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DA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14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хут</w:t>
            </w:r>
            <w:proofErr w:type="gramStart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жанхот</w:t>
            </w:r>
            <w:r w:rsidR="00CB67AA" w:rsidRPr="00FE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Кадастровые номера</w:t>
            </w:r>
            <w:r w:rsidR="009A12FB"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: 23:40:0509001:166, 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23:40:0509001:161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0A64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беспечения безопасности людей </w:t>
            </w:r>
          </w:p>
          <w:p w:rsidR="001435DA" w:rsidRPr="00FE2A8E" w:rsidRDefault="004E0A64" w:rsidP="004E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tabs>
                <w:tab w:val="left" w:pos="1067"/>
              </w:tabs>
              <w:spacing w:after="0" w:line="240" w:lineRule="auto"/>
              <w:ind w:left="-67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1660 кв. м</w:t>
            </w:r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435DA" w:rsidRPr="00FE2A8E" w:rsidRDefault="001435DA" w:rsidP="009A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5DA" w:rsidRPr="00FE2A8E" w:rsidRDefault="00CB67AA" w:rsidP="00CB67AA">
            <w:pPr>
              <w:spacing w:after="0" w:line="240" w:lineRule="auto"/>
              <w:ind w:left="-15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E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й и </w:t>
            </w:r>
            <w:r w:rsidR="001435DA" w:rsidRPr="00FE2A8E">
              <w:rPr>
                <w:rFonts w:ascii="Times New Roman" w:hAnsi="Times New Roman" w:cs="Times New Roman"/>
                <w:sz w:val="24"/>
                <w:szCs w:val="24"/>
              </w:rPr>
              <w:t>медицинский посты находятся за границами земельного участка</w:t>
            </w:r>
          </w:p>
        </w:tc>
      </w:tr>
    </w:tbl>
    <w:p w:rsidR="00C25908" w:rsidRPr="00FE2A8E" w:rsidRDefault="00C25908" w:rsidP="00C259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».</w:t>
      </w:r>
    </w:p>
    <w:p w:rsidR="008878E6" w:rsidRPr="00FE2A8E" w:rsidRDefault="001435DA" w:rsidP="00887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4</w:t>
      </w:r>
      <w:r w:rsidR="003C5981" w:rsidRPr="00FE2A8E">
        <w:rPr>
          <w:rFonts w:ascii="Times New Roman" w:hAnsi="Times New Roman" w:cs="Times New Roman"/>
          <w:sz w:val="28"/>
          <w:szCs w:val="28"/>
        </w:rPr>
        <w:t>.</w:t>
      </w:r>
      <w:r w:rsidR="008878E6" w:rsidRPr="00FE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8E6" w:rsidRPr="00FE2A8E">
        <w:rPr>
          <w:rFonts w:ascii="Times New Roman" w:hAnsi="Times New Roman" w:cs="Times New Roman"/>
          <w:sz w:val="28"/>
          <w:szCs w:val="28"/>
        </w:rPr>
        <w:t>П</w:t>
      </w:r>
      <w:r w:rsidR="002B1B05" w:rsidRPr="00FE2A8E">
        <w:rPr>
          <w:rFonts w:ascii="Times New Roman" w:hAnsi="Times New Roman" w:cs="Times New Roman"/>
          <w:sz w:val="28"/>
          <w:szCs w:val="28"/>
        </w:rPr>
        <w:t>риложение</w:t>
      </w:r>
      <w:r w:rsidR="008878E6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C25908" w:rsidRPr="00FE2A8E">
        <w:rPr>
          <w:rFonts w:ascii="Times New Roman" w:hAnsi="Times New Roman" w:cs="Times New Roman"/>
          <w:sz w:val="28"/>
          <w:szCs w:val="28"/>
        </w:rPr>
        <w:t>1</w:t>
      </w:r>
      <w:r w:rsidRPr="00FE2A8E">
        <w:rPr>
          <w:rFonts w:ascii="Times New Roman" w:hAnsi="Times New Roman" w:cs="Times New Roman"/>
          <w:sz w:val="28"/>
          <w:szCs w:val="28"/>
        </w:rPr>
        <w:t>2</w:t>
      </w:r>
      <w:r w:rsidR="008878E6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C25908" w:rsidRPr="00FE2A8E">
        <w:rPr>
          <w:rFonts w:ascii="Times New Roman" w:hAnsi="Times New Roman"/>
          <w:sz w:val="28"/>
          <w:szCs w:val="28"/>
        </w:rPr>
        <w:t>н</w:t>
      </w:r>
      <w:r w:rsidR="008878E6" w:rsidRPr="00FE2A8E">
        <w:rPr>
          <w:rFonts w:ascii="Times New Roman" w:hAnsi="Times New Roman"/>
          <w:sz w:val="28"/>
          <w:szCs w:val="28"/>
        </w:rPr>
        <w:t xml:space="preserve">еотъемлемых графических приложений к </w:t>
      </w:r>
      <w:r w:rsidR="00C25908" w:rsidRPr="00FE2A8E">
        <w:rPr>
          <w:rFonts w:ascii="Times New Roman" w:hAnsi="Times New Roman"/>
          <w:sz w:val="28"/>
          <w:szCs w:val="28"/>
        </w:rPr>
        <w:t>пе</w:t>
      </w:r>
      <w:r w:rsidR="008878E6" w:rsidRPr="00FE2A8E">
        <w:rPr>
          <w:rFonts w:ascii="Times New Roman" w:hAnsi="Times New Roman"/>
          <w:sz w:val="28"/>
          <w:szCs w:val="28"/>
        </w:rPr>
        <w:t xml:space="preserve">речню </w:t>
      </w:r>
      <w:r w:rsidR="00C25908" w:rsidRPr="00FE2A8E">
        <w:rPr>
          <w:rFonts w:ascii="Times New Roman" w:hAnsi="Times New Roman" w:cs="Times New Roman"/>
          <w:sz w:val="28"/>
          <w:szCs w:val="28"/>
        </w:rPr>
        <w:t xml:space="preserve">схем размещения нестационарных объектов </w:t>
      </w:r>
      <w:r w:rsidR="00C25908" w:rsidRPr="00FE2A8E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 (далее – Перечень) </w:t>
      </w:r>
      <w:r w:rsidR="008878E6" w:rsidRPr="00FE2A8E">
        <w:rPr>
          <w:rFonts w:ascii="Times New Roman" w:hAnsi="Times New Roman"/>
          <w:sz w:val="28"/>
          <w:szCs w:val="28"/>
        </w:rPr>
        <w:t xml:space="preserve">изложить в </w:t>
      </w:r>
      <w:r w:rsidR="002B1B05" w:rsidRPr="00FE2A8E">
        <w:rPr>
          <w:rFonts w:ascii="Times New Roman" w:hAnsi="Times New Roman"/>
          <w:sz w:val="28"/>
          <w:szCs w:val="28"/>
        </w:rPr>
        <w:t>новой редакции (прилагается).</w:t>
      </w:r>
      <w:proofErr w:type="gramEnd"/>
    </w:p>
    <w:p w:rsidR="001435DA" w:rsidRPr="00FE2A8E" w:rsidRDefault="00856848" w:rsidP="00143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5</w:t>
      </w:r>
      <w:r w:rsidR="001435DA" w:rsidRPr="00FE2A8E">
        <w:rPr>
          <w:rFonts w:ascii="Times New Roman" w:hAnsi="Times New Roman"/>
          <w:sz w:val="28"/>
          <w:szCs w:val="28"/>
        </w:rPr>
        <w:t xml:space="preserve">. </w:t>
      </w:r>
      <w:r w:rsidR="001435DA" w:rsidRPr="00FE2A8E">
        <w:rPr>
          <w:rFonts w:ascii="Times New Roman" w:hAnsi="Times New Roman" w:cs="Times New Roman"/>
          <w:sz w:val="28"/>
          <w:szCs w:val="28"/>
        </w:rPr>
        <w:t xml:space="preserve">Приложение 17 </w:t>
      </w:r>
      <w:r w:rsidR="001435DA" w:rsidRPr="00FE2A8E">
        <w:rPr>
          <w:rFonts w:ascii="Times New Roman" w:hAnsi="Times New Roman"/>
          <w:sz w:val="28"/>
          <w:szCs w:val="28"/>
        </w:rPr>
        <w:t>неотъемлемых графических приложений к Перечню изложить в новой редакции (прилагается).</w:t>
      </w:r>
    </w:p>
    <w:p w:rsidR="001435DA" w:rsidRPr="00FE2A8E" w:rsidRDefault="00856848" w:rsidP="00887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6</w:t>
      </w:r>
      <w:r w:rsidR="001435DA" w:rsidRPr="00FE2A8E">
        <w:rPr>
          <w:rFonts w:ascii="Times New Roman" w:hAnsi="Times New Roman"/>
          <w:sz w:val="28"/>
          <w:szCs w:val="28"/>
        </w:rPr>
        <w:t xml:space="preserve">. </w:t>
      </w:r>
      <w:r w:rsidR="001435DA" w:rsidRPr="00FE2A8E">
        <w:rPr>
          <w:rFonts w:ascii="Times New Roman" w:hAnsi="Times New Roman" w:cs="Times New Roman"/>
          <w:sz w:val="28"/>
          <w:szCs w:val="28"/>
        </w:rPr>
        <w:t xml:space="preserve">Приложение 32 </w:t>
      </w:r>
      <w:r w:rsidR="001435DA" w:rsidRPr="00FE2A8E">
        <w:rPr>
          <w:rFonts w:ascii="Times New Roman" w:hAnsi="Times New Roman"/>
          <w:sz w:val="28"/>
          <w:szCs w:val="28"/>
        </w:rPr>
        <w:t>неотъемлемых графических приложений к Перечню изложить в новой редакции (прилагается).</w:t>
      </w:r>
    </w:p>
    <w:p w:rsidR="003C5981" w:rsidRPr="00FE2A8E" w:rsidRDefault="00856848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7</w:t>
      </w:r>
      <w:r w:rsidR="008878E6" w:rsidRPr="00FE2A8E">
        <w:rPr>
          <w:rFonts w:ascii="Times New Roman" w:hAnsi="Times New Roman"/>
          <w:sz w:val="28"/>
          <w:szCs w:val="28"/>
        </w:rPr>
        <w:t xml:space="preserve">. </w:t>
      </w:r>
      <w:r w:rsidR="003C5981" w:rsidRPr="00FE2A8E">
        <w:rPr>
          <w:rFonts w:ascii="Times New Roman" w:hAnsi="Times New Roman"/>
          <w:sz w:val="28"/>
          <w:szCs w:val="28"/>
        </w:rPr>
        <w:t xml:space="preserve">Неотъемлемые графические приложения к Перечню дополнить пунктами </w:t>
      </w:r>
      <w:r w:rsidR="001E78B2" w:rsidRPr="00FE2A8E">
        <w:rPr>
          <w:rFonts w:ascii="Times New Roman" w:hAnsi="Times New Roman"/>
          <w:sz w:val="28"/>
          <w:szCs w:val="28"/>
        </w:rPr>
        <w:t>3</w:t>
      </w:r>
      <w:r w:rsidR="00A21E84" w:rsidRPr="00FE2A8E">
        <w:rPr>
          <w:rFonts w:ascii="Times New Roman" w:hAnsi="Times New Roman"/>
          <w:sz w:val="28"/>
          <w:szCs w:val="28"/>
        </w:rPr>
        <w:t>6</w:t>
      </w:r>
      <w:r w:rsidR="003C5981" w:rsidRPr="00FE2A8E">
        <w:rPr>
          <w:rFonts w:ascii="Times New Roman" w:hAnsi="Times New Roman"/>
          <w:sz w:val="28"/>
          <w:szCs w:val="28"/>
        </w:rPr>
        <w:t>-</w:t>
      </w:r>
      <w:r w:rsidR="00752F18" w:rsidRPr="00FE2A8E">
        <w:rPr>
          <w:rFonts w:ascii="Times New Roman" w:hAnsi="Times New Roman"/>
          <w:sz w:val="28"/>
          <w:szCs w:val="28"/>
        </w:rPr>
        <w:t>49</w:t>
      </w:r>
      <w:r w:rsidR="003C5981" w:rsidRPr="00FE2A8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C5981" w:rsidRPr="00FE2A8E" w:rsidRDefault="003C5981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«</w:t>
      </w:r>
      <w:r w:rsidR="001E78B2" w:rsidRPr="00FE2A8E">
        <w:rPr>
          <w:rFonts w:ascii="Times New Roman" w:hAnsi="Times New Roman"/>
          <w:sz w:val="28"/>
          <w:szCs w:val="28"/>
        </w:rPr>
        <w:t>3</w:t>
      </w:r>
      <w:r w:rsidR="001435DA" w:rsidRPr="00FE2A8E">
        <w:rPr>
          <w:rFonts w:ascii="Times New Roman" w:hAnsi="Times New Roman"/>
          <w:sz w:val="28"/>
          <w:szCs w:val="28"/>
        </w:rPr>
        <w:t>6</w:t>
      </w:r>
      <w:r w:rsidR="00C25908" w:rsidRPr="00FE2A8E">
        <w:rPr>
          <w:rFonts w:ascii="Times New Roman" w:hAnsi="Times New Roman"/>
          <w:sz w:val="28"/>
          <w:szCs w:val="28"/>
        </w:rPr>
        <w:t xml:space="preserve">. Приложение </w:t>
      </w:r>
      <w:r w:rsidRPr="00FE2A8E">
        <w:rPr>
          <w:rFonts w:ascii="Times New Roman" w:hAnsi="Times New Roman"/>
          <w:sz w:val="28"/>
          <w:szCs w:val="28"/>
        </w:rPr>
        <w:t>3</w:t>
      </w:r>
      <w:r w:rsidR="001435DA" w:rsidRPr="00FE2A8E">
        <w:rPr>
          <w:rFonts w:ascii="Times New Roman" w:hAnsi="Times New Roman"/>
          <w:sz w:val="28"/>
          <w:szCs w:val="28"/>
        </w:rPr>
        <w:t>6</w:t>
      </w:r>
      <w:r w:rsidRPr="00FE2A8E">
        <w:rPr>
          <w:rFonts w:ascii="Times New Roman" w:hAnsi="Times New Roman"/>
          <w:sz w:val="28"/>
          <w:szCs w:val="28"/>
        </w:rPr>
        <w:t xml:space="preserve"> к пунктам </w:t>
      </w:r>
      <w:r w:rsidR="001435DA" w:rsidRPr="00FE2A8E">
        <w:rPr>
          <w:rFonts w:ascii="Times New Roman" w:hAnsi="Times New Roman"/>
          <w:sz w:val="28"/>
          <w:szCs w:val="28"/>
        </w:rPr>
        <w:t>83</w:t>
      </w:r>
      <w:r w:rsidR="00752F18" w:rsidRPr="00FE2A8E">
        <w:rPr>
          <w:rFonts w:ascii="Times New Roman" w:hAnsi="Times New Roman"/>
          <w:sz w:val="28"/>
          <w:szCs w:val="28"/>
        </w:rPr>
        <w:t>, 84</w:t>
      </w:r>
      <w:r w:rsidRPr="00FE2A8E">
        <w:rPr>
          <w:rFonts w:ascii="Times New Roman" w:hAnsi="Times New Roman"/>
          <w:sz w:val="28"/>
          <w:szCs w:val="28"/>
        </w:rPr>
        <w:t xml:space="preserve"> Перечня;</w:t>
      </w:r>
    </w:p>
    <w:p w:rsidR="002A72B4" w:rsidRPr="00FE2A8E" w:rsidRDefault="001E78B2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3</w:t>
      </w:r>
      <w:r w:rsidR="001435DA" w:rsidRPr="00FE2A8E">
        <w:rPr>
          <w:rFonts w:ascii="Times New Roman" w:hAnsi="Times New Roman"/>
          <w:sz w:val="28"/>
          <w:szCs w:val="28"/>
        </w:rPr>
        <w:t>7</w:t>
      </w:r>
      <w:r w:rsidR="00C25908" w:rsidRPr="00FE2A8E">
        <w:rPr>
          <w:rFonts w:ascii="Times New Roman" w:hAnsi="Times New Roman"/>
          <w:sz w:val="28"/>
          <w:szCs w:val="28"/>
        </w:rPr>
        <w:t xml:space="preserve">. Приложение </w:t>
      </w:r>
      <w:r w:rsidR="003C5981" w:rsidRPr="00FE2A8E">
        <w:rPr>
          <w:rFonts w:ascii="Times New Roman" w:hAnsi="Times New Roman"/>
          <w:sz w:val="28"/>
          <w:szCs w:val="28"/>
        </w:rPr>
        <w:t>3</w:t>
      </w:r>
      <w:r w:rsidR="00752F18" w:rsidRPr="00FE2A8E">
        <w:rPr>
          <w:rFonts w:ascii="Times New Roman" w:hAnsi="Times New Roman"/>
          <w:sz w:val="28"/>
          <w:szCs w:val="28"/>
        </w:rPr>
        <w:t>7</w:t>
      </w:r>
      <w:r w:rsidR="003C5981" w:rsidRPr="00FE2A8E">
        <w:rPr>
          <w:rFonts w:ascii="Times New Roman" w:hAnsi="Times New Roman"/>
          <w:sz w:val="28"/>
          <w:szCs w:val="28"/>
        </w:rPr>
        <w:t xml:space="preserve"> к пунктам </w:t>
      </w:r>
      <w:r w:rsidR="00752F18" w:rsidRPr="00FE2A8E">
        <w:rPr>
          <w:rFonts w:ascii="Times New Roman" w:hAnsi="Times New Roman"/>
          <w:sz w:val="28"/>
          <w:szCs w:val="28"/>
        </w:rPr>
        <w:t>85</w:t>
      </w:r>
      <w:r w:rsidR="002B1B05" w:rsidRPr="00FE2A8E">
        <w:rPr>
          <w:rFonts w:ascii="Times New Roman" w:hAnsi="Times New Roman"/>
          <w:sz w:val="28"/>
          <w:szCs w:val="28"/>
        </w:rPr>
        <w:t>, 8</w:t>
      </w:r>
      <w:r w:rsidR="00752F18" w:rsidRPr="00FE2A8E">
        <w:rPr>
          <w:rFonts w:ascii="Times New Roman" w:hAnsi="Times New Roman"/>
          <w:sz w:val="28"/>
          <w:szCs w:val="28"/>
        </w:rPr>
        <w:t>6</w:t>
      </w:r>
      <w:r w:rsidR="003C5981" w:rsidRPr="00FE2A8E">
        <w:rPr>
          <w:rFonts w:ascii="Times New Roman" w:hAnsi="Times New Roman"/>
          <w:sz w:val="28"/>
          <w:szCs w:val="28"/>
        </w:rPr>
        <w:t xml:space="preserve"> Перечня</w:t>
      </w:r>
      <w:r w:rsidR="002A72B4" w:rsidRPr="00FE2A8E">
        <w:rPr>
          <w:rFonts w:ascii="Times New Roman" w:hAnsi="Times New Roman"/>
          <w:sz w:val="28"/>
          <w:szCs w:val="28"/>
        </w:rPr>
        <w:t>;</w:t>
      </w:r>
    </w:p>
    <w:p w:rsidR="00752F18" w:rsidRPr="00FE2A8E" w:rsidRDefault="00C2590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3</w:t>
      </w:r>
      <w:r w:rsidR="001435DA" w:rsidRPr="00FE2A8E">
        <w:rPr>
          <w:rFonts w:ascii="Times New Roman" w:hAnsi="Times New Roman"/>
          <w:sz w:val="28"/>
          <w:szCs w:val="28"/>
        </w:rPr>
        <w:t>8</w:t>
      </w:r>
      <w:r w:rsidRPr="00FE2A8E">
        <w:rPr>
          <w:rFonts w:ascii="Times New Roman" w:hAnsi="Times New Roman"/>
          <w:sz w:val="28"/>
          <w:szCs w:val="28"/>
        </w:rPr>
        <w:t xml:space="preserve">. Приложение </w:t>
      </w:r>
      <w:r w:rsidR="002A72B4" w:rsidRPr="00FE2A8E">
        <w:rPr>
          <w:rFonts w:ascii="Times New Roman" w:hAnsi="Times New Roman"/>
          <w:sz w:val="28"/>
          <w:szCs w:val="28"/>
        </w:rPr>
        <w:t>3</w:t>
      </w:r>
      <w:r w:rsidR="00752F18" w:rsidRPr="00FE2A8E">
        <w:rPr>
          <w:rFonts w:ascii="Times New Roman" w:hAnsi="Times New Roman"/>
          <w:sz w:val="28"/>
          <w:szCs w:val="28"/>
        </w:rPr>
        <w:t>8</w:t>
      </w:r>
      <w:r w:rsidR="002A72B4" w:rsidRPr="00FE2A8E">
        <w:rPr>
          <w:rFonts w:ascii="Times New Roman" w:hAnsi="Times New Roman"/>
          <w:sz w:val="28"/>
          <w:szCs w:val="28"/>
        </w:rPr>
        <w:t xml:space="preserve"> к пунктам 8</w:t>
      </w:r>
      <w:r w:rsidR="00752F18" w:rsidRPr="00FE2A8E">
        <w:rPr>
          <w:rFonts w:ascii="Times New Roman" w:hAnsi="Times New Roman"/>
          <w:sz w:val="28"/>
          <w:szCs w:val="28"/>
        </w:rPr>
        <w:t>7</w:t>
      </w:r>
      <w:r w:rsidR="002A72B4" w:rsidRPr="00FE2A8E">
        <w:rPr>
          <w:rFonts w:ascii="Times New Roman" w:hAnsi="Times New Roman"/>
          <w:sz w:val="28"/>
          <w:szCs w:val="28"/>
        </w:rPr>
        <w:t>, 8</w:t>
      </w:r>
      <w:r w:rsidR="00752F18" w:rsidRPr="00FE2A8E">
        <w:rPr>
          <w:rFonts w:ascii="Times New Roman" w:hAnsi="Times New Roman"/>
          <w:sz w:val="28"/>
          <w:szCs w:val="28"/>
        </w:rPr>
        <w:t>8</w:t>
      </w:r>
      <w:r w:rsidR="002A72B4" w:rsidRPr="00FE2A8E">
        <w:rPr>
          <w:rFonts w:ascii="Times New Roman" w:hAnsi="Times New Roman"/>
          <w:sz w:val="28"/>
          <w:szCs w:val="28"/>
        </w:rPr>
        <w:t xml:space="preserve"> Перечня</w:t>
      </w:r>
      <w:r w:rsidR="00752F18" w:rsidRPr="00FE2A8E">
        <w:rPr>
          <w:rFonts w:ascii="Times New Roman" w:hAnsi="Times New Roman"/>
          <w:sz w:val="28"/>
          <w:szCs w:val="28"/>
        </w:rPr>
        <w:t>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39. Приложение 39 к пунктам 89, 90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40. Приложение 40 к пунктам 91, 92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41. Приложение 41 к пунктам 93, 94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42. Приложение 42 к пунктам </w:t>
      </w:r>
      <w:r w:rsidR="00F35B6B" w:rsidRPr="00FE2A8E">
        <w:rPr>
          <w:rFonts w:ascii="Times New Roman" w:hAnsi="Times New Roman"/>
          <w:sz w:val="28"/>
          <w:szCs w:val="28"/>
        </w:rPr>
        <w:t>95</w:t>
      </w:r>
      <w:r w:rsidRPr="00FE2A8E">
        <w:rPr>
          <w:rFonts w:ascii="Times New Roman" w:hAnsi="Times New Roman"/>
          <w:sz w:val="28"/>
          <w:szCs w:val="28"/>
        </w:rPr>
        <w:t xml:space="preserve">, </w:t>
      </w:r>
      <w:r w:rsidR="00F35B6B" w:rsidRPr="00FE2A8E">
        <w:rPr>
          <w:rFonts w:ascii="Times New Roman" w:hAnsi="Times New Roman"/>
          <w:sz w:val="28"/>
          <w:szCs w:val="28"/>
        </w:rPr>
        <w:t>96</w:t>
      </w:r>
      <w:r w:rsidRPr="00FE2A8E">
        <w:rPr>
          <w:rFonts w:ascii="Times New Roman" w:hAnsi="Times New Roman"/>
          <w:sz w:val="28"/>
          <w:szCs w:val="28"/>
        </w:rPr>
        <w:t xml:space="preserve">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43. Приложение 43 к пунктам </w:t>
      </w:r>
      <w:r w:rsidR="00F35B6B" w:rsidRPr="00FE2A8E">
        <w:rPr>
          <w:rFonts w:ascii="Times New Roman" w:hAnsi="Times New Roman"/>
          <w:sz w:val="28"/>
          <w:szCs w:val="28"/>
        </w:rPr>
        <w:t>97</w:t>
      </w:r>
      <w:r w:rsidRPr="00FE2A8E">
        <w:rPr>
          <w:rFonts w:ascii="Times New Roman" w:hAnsi="Times New Roman"/>
          <w:sz w:val="28"/>
          <w:szCs w:val="28"/>
        </w:rPr>
        <w:t xml:space="preserve">, </w:t>
      </w:r>
      <w:r w:rsidR="00F35B6B" w:rsidRPr="00FE2A8E">
        <w:rPr>
          <w:rFonts w:ascii="Times New Roman" w:hAnsi="Times New Roman"/>
          <w:sz w:val="28"/>
          <w:szCs w:val="28"/>
        </w:rPr>
        <w:t>98</w:t>
      </w:r>
      <w:r w:rsidRPr="00FE2A8E">
        <w:rPr>
          <w:rFonts w:ascii="Times New Roman" w:hAnsi="Times New Roman"/>
          <w:sz w:val="28"/>
          <w:szCs w:val="28"/>
        </w:rPr>
        <w:t xml:space="preserve">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44. Приложение 44 к пунктам </w:t>
      </w:r>
      <w:r w:rsidR="00F35B6B" w:rsidRPr="00FE2A8E">
        <w:rPr>
          <w:rFonts w:ascii="Times New Roman" w:hAnsi="Times New Roman"/>
          <w:sz w:val="28"/>
          <w:szCs w:val="28"/>
        </w:rPr>
        <w:t>99</w:t>
      </w:r>
      <w:r w:rsidRPr="00FE2A8E">
        <w:rPr>
          <w:rFonts w:ascii="Times New Roman" w:hAnsi="Times New Roman"/>
          <w:sz w:val="28"/>
          <w:szCs w:val="28"/>
        </w:rPr>
        <w:t xml:space="preserve">, </w:t>
      </w:r>
      <w:r w:rsidR="00F35B6B" w:rsidRPr="00FE2A8E">
        <w:rPr>
          <w:rFonts w:ascii="Times New Roman" w:hAnsi="Times New Roman"/>
          <w:sz w:val="28"/>
          <w:szCs w:val="28"/>
        </w:rPr>
        <w:t>100</w:t>
      </w:r>
      <w:r w:rsidRPr="00FE2A8E">
        <w:rPr>
          <w:rFonts w:ascii="Times New Roman" w:hAnsi="Times New Roman"/>
          <w:sz w:val="28"/>
          <w:szCs w:val="28"/>
        </w:rPr>
        <w:t xml:space="preserve">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lastRenderedPageBreak/>
        <w:t xml:space="preserve">45. Приложение 45 к пунктам </w:t>
      </w:r>
      <w:r w:rsidR="00F35B6B" w:rsidRPr="00FE2A8E">
        <w:rPr>
          <w:rFonts w:ascii="Times New Roman" w:hAnsi="Times New Roman"/>
          <w:sz w:val="28"/>
          <w:szCs w:val="28"/>
        </w:rPr>
        <w:t>101</w:t>
      </w:r>
      <w:r w:rsidRPr="00FE2A8E">
        <w:rPr>
          <w:rFonts w:ascii="Times New Roman" w:hAnsi="Times New Roman"/>
          <w:sz w:val="28"/>
          <w:szCs w:val="28"/>
        </w:rPr>
        <w:t xml:space="preserve">, </w:t>
      </w:r>
      <w:r w:rsidR="00F35B6B" w:rsidRPr="00FE2A8E">
        <w:rPr>
          <w:rFonts w:ascii="Times New Roman" w:hAnsi="Times New Roman"/>
          <w:sz w:val="28"/>
          <w:szCs w:val="28"/>
        </w:rPr>
        <w:t>10</w:t>
      </w:r>
      <w:r w:rsidRPr="00FE2A8E">
        <w:rPr>
          <w:rFonts w:ascii="Times New Roman" w:hAnsi="Times New Roman"/>
          <w:sz w:val="28"/>
          <w:szCs w:val="28"/>
        </w:rPr>
        <w:t>2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46. Приложение 46 к пунктам </w:t>
      </w:r>
      <w:r w:rsidR="00F35B6B" w:rsidRPr="00FE2A8E">
        <w:rPr>
          <w:rFonts w:ascii="Times New Roman" w:hAnsi="Times New Roman"/>
          <w:sz w:val="28"/>
          <w:szCs w:val="28"/>
        </w:rPr>
        <w:t>103, 104</w:t>
      </w:r>
      <w:r w:rsidRPr="00FE2A8E">
        <w:rPr>
          <w:rFonts w:ascii="Times New Roman" w:hAnsi="Times New Roman"/>
          <w:sz w:val="28"/>
          <w:szCs w:val="28"/>
        </w:rPr>
        <w:t xml:space="preserve">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47. Приложение 47 к пунктам </w:t>
      </w:r>
      <w:r w:rsidR="00F35B6B" w:rsidRPr="00FE2A8E">
        <w:rPr>
          <w:rFonts w:ascii="Times New Roman" w:hAnsi="Times New Roman"/>
          <w:sz w:val="28"/>
          <w:szCs w:val="28"/>
        </w:rPr>
        <w:t>105, 106</w:t>
      </w:r>
      <w:r w:rsidRPr="00FE2A8E">
        <w:rPr>
          <w:rFonts w:ascii="Times New Roman" w:hAnsi="Times New Roman"/>
          <w:sz w:val="28"/>
          <w:szCs w:val="28"/>
        </w:rPr>
        <w:t xml:space="preserve"> Перечня;</w:t>
      </w:r>
    </w:p>
    <w:p w:rsidR="00752F18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48. Приложение 48 к пунктам </w:t>
      </w:r>
      <w:r w:rsidR="00F35B6B" w:rsidRPr="00FE2A8E">
        <w:rPr>
          <w:rFonts w:ascii="Times New Roman" w:hAnsi="Times New Roman"/>
          <w:sz w:val="28"/>
          <w:szCs w:val="28"/>
        </w:rPr>
        <w:t>107-109</w:t>
      </w:r>
      <w:r w:rsidRPr="00FE2A8E">
        <w:rPr>
          <w:rFonts w:ascii="Times New Roman" w:hAnsi="Times New Roman"/>
          <w:sz w:val="28"/>
          <w:szCs w:val="28"/>
        </w:rPr>
        <w:t xml:space="preserve"> Перечня;</w:t>
      </w:r>
    </w:p>
    <w:p w:rsidR="002B1B05" w:rsidRPr="00FE2A8E" w:rsidRDefault="00752F1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49. Приложение 49 к пунктам </w:t>
      </w:r>
      <w:r w:rsidR="00F35B6B" w:rsidRPr="00FE2A8E">
        <w:rPr>
          <w:rFonts w:ascii="Times New Roman" w:hAnsi="Times New Roman"/>
          <w:sz w:val="28"/>
          <w:szCs w:val="28"/>
        </w:rPr>
        <w:t>110, 111</w:t>
      </w:r>
      <w:r w:rsidRPr="00FE2A8E">
        <w:rPr>
          <w:rFonts w:ascii="Times New Roman" w:hAnsi="Times New Roman"/>
          <w:sz w:val="28"/>
          <w:szCs w:val="28"/>
        </w:rPr>
        <w:t xml:space="preserve"> Перечня</w:t>
      </w:r>
      <w:proofErr w:type="gramStart"/>
      <w:r w:rsidRPr="00FE2A8E">
        <w:rPr>
          <w:rFonts w:ascii="Times New Roman" w:hAnsi="Times New Roman"/>
          <w:sz w:val="28"/>
          <w:szCs w:val="28"/>
        </w:rPr>
        <w:t>.</w:t>
      </w:r>
      <w:r w:rsidR="008878E6" w:rsidRPr="00FE2A8E">
        <w:rPr>
          <w:rFonts w:ascii="Times New Roman" w:hAnsi="Times New Roman"/>
          <w:sz w:val="28"/>
          <w:szCs w:val="28"/>
        </w:rPr>
        <w:t>»</w:t>
      </w:r>
      <w:r w:rsidR="002D0D70" w:rsidRPr="00FE2A8E">
        <w:rPr>
          <w:rFonts w:ascii="Times New Roman" w:hAnsi="Times New Roman"/>
          <w:sz w:val="28"/>
          <w:szCs w:val="28"/>
        </w:rPr>
        <w:t>.</w:t>
      </w:r>
      <w:proofErr w:type="gramEnd"/>
    </w:p>
    <w:p w:rsidR="00256809" w:rsidRPr="00FE2A8E" w:rsidRDefault="00256809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256809" w:rsidRPr="00FE2A8E" w:rsidRDefault="00256809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3C5981" w:rsidRPr="00FE2A8E" w:rsidRDefault="00891AC4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FE2A8E">
        <w:rPr>
          <w:b w:val="0"/>
        </w:rPr>
        <w:t>Начальник управления земельных отношений администрации</w:t>
      </w:r>
    </w:p>
    <w:p w:rsidR="00256809" w:rsidRPr="00FE2A8E" w:rsidRDefault="00891AC4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FE2A8E">
        <w:rPr>
          <w:b w:val="0"/>
        </w:rPr>
        <w:t>муниципального</w:t>
      </w:r>
      <w:r w:rsidR="003C5981" w:rsidRPr="00FE2A8E">
        <w:rPr>
          <w:b w:val="0"/>
        </w:rPr>
        <w:t xml:space="preserve"> образования город-курорт Геленджик </w:t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  <w:t xml:space="preserve">    И.О. </w:t>
      </w:r>
      <w:proofErr w:type="spellStart"/>
      <w:r w:rsidRPr="00FE2A8E">
        <w:rPr>
          <w:b w:val="0"/>
        </w:rPr>
        <w:t>Исайко</w:t>
      </w:r>
      <w:proofErr w:type="spellEnd"/>
    </w:p>
    <w:p w:rsidR="007214F7" w:rsidRPr="00FE2A8E" w:rsidRDefault="007214F7" w:rsidP="001435DA">
      <w:pPr>
        <w:spacing w:after="0" w:line="240" w:lineRule="auto"/>
        <w:rPr>
          <w:rFonts w:ascii="Times New Roman" w:hAnsi="Times New Roman"/>
          <w:sz w:val="28"/>
        </w:rPr>
        <w:sectPr w:rsidR="007214F7" w:rsidRPr="00FE2A8E" w:rsidSect="009554C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30E4E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12 к Перечню</w:t>
      </w:r>
    </w:p>
    <w:p w:rsidR="007214F7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377709"/>
            <wp:effectExtent l="0" t="0" r="0" b="4445"/>
            <wp:docPr id="2" name="Рисунок 2" descr="C:\Users\RastorguevaAS\Downloads\12. Дельф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torguevaAS\Downloads\12. Дельфин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F7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214F7" w:rsidRPr="00FE2A8E" w:rsidSect="007214F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14F7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17 к Перечню</w:t>
      </w:r>
    </w:p>
    <w:p w:rsidR="00F00C67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00C67" w:rsidRPr="00FE2A8E" w:rsidSect="00F00C67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1E2D4C" wp14:editId="0DBC9D1F">
            <wp:extent cx="8662162" cy="5928360"/>
            <wp:effectExtent l="0" t="0" r="5715" b="0"/>
            <wp:docPr id="3" name="Рисунок 3" descr="C:\Users\RastorguevaAS\Downloads\17. Дельф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torguevaAS\Downloads\17. Дельфин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162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67" w:rsidRPr="00FE2A8E" w:rsidRDefault="00F00C67" w:rsidP="00F00C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32 к Перечню</w:t>
      </w:r>
    </w:p>
    <w:p w:rsidR="007214F7" w:rsidRPr="00FE2A8E" w:rsidRDefault="00BF3DA1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noProof/>
          <w:lang w:eastAsia="ru-RU"/>
        </w:rPr>
        <w:drawing>
          <wp:inline distT="0" distB="0" distL="0" distR="0">
            <wp:extent cx="6330182" cy="8956856"/>
            <wp:effectExtent l="0" t="0" r="0" b="0"/>
            <wp:docPr id="1" name="Рисунок 1" descr="file:///C:/Users/RastorguevaAS/Downloads/WhatsApp%20Image%202023-05-15%20at%2010.4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RastorguevaAS/Downloads/WhatsApp%20Image%202023-05-15%20at%2010.45.2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46" cy="89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67" w:rsidRPr="00FE2A8E" w:rsidRDefault="00F00C6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00C67" w:rsidRPr="00FE2A8E" w:rsidSect="00F00C6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36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133125"/>
            <wp:effectExtent l="0" t="0" r="0" b="1270"/>
            <wp:docPr id="5" name="Рисунок 5" descr="C:\Users\RastorguevaAS\Downloads\36. Зна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torguevaAS\Downloads\36. Знам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F00C6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37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76476" cy="5913120"/>
            <wp:effectExtent l="0" t="0" r="1270" b="0"/>
            <wp:docPr id="6" name="Рисунок 6" descr="C:\Users\RastorguevaAS\Downloads\37. Кора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storguevaAS\Downloads\37. Корал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95" cy="59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5C13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38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08264" cy="5870047"/>
            <wp:effectExtent l="0" t="0" r="0" b="0"/>
            <wp:docPr id="7" name="Рисунок 7" descr="C:\Users\RastorguevaAS\Downloads\38. Гаспар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torguevaAS\Downloads\38. Гаспаря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907" cy="58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5C13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39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133125"/>
            <wp:effectExtent l="0" t="0" r="0" b="1270"/>
            <wp:docPr id="8" name="Рисунок 8" descr="C:\Users\RastorguevaAS\Downloads\39. Жемчужина мо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storguevaAS\Downloads\39. Жемчужина мор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F00C6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0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4920" cy="5917239"/>
            <wp:effectExtent l="0" t="0" r="0" b="7620"/>
            <wp:docPr id="9" name="Рисунок 9" descr="C:\Users\RastorguevaAS\Downloads\40. Хижина лес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storguevaAS\Downloads\40. Хижина лесни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40" cy="59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5C13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1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08720" cy="5866491"/>
            <wp:effectExtent l="0" t="0" r="0" b="1270"/>
            <wp:docPr id="10" name="Рисунок 10" descr="C:\Users\RastorguevaAS\Downloads\41. Тихий 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storguevaAS\Downloads\41. Тихий бере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929" cy="58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5C13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2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93480" cy="5856341"/>
            <wp:effectExtent l="0" t="0" r="7620" b="0"/>
            <wp:docPr id="11" name="Рисунок 11" descr="C:\Users\RastorguevaAS\Downloads\42. В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torguevaAS\Downloads\42. Вост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687" cy="58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5C13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3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22379" cy="5905500"/>
            <wp:effectExtent l="0" t="0" r="7620" b="0"/>
            <wp:docPr id="12" name="Рисунок 12" descr="C:\Users\RastorguevaAS\Downloads\43. Кр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storguevaAS\Downloads\43. Крин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852" cy="59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5C13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4 к Перечню</w:t>
      </w: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05392" cy="5893865"/>
            <wp:effectExtent l="0" t="0" r="5715" b="0"/>
            <wp:docPr id="13" name="Рисунок 13" descr="C:\Users\RastorguevaAS\Downloads\44. Улетный 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storguevaAS\Downloads\44. Улетный берег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573" cy="58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5C13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5 к Перечню</w:t>
      </w:r>
    </w:p>
    <w:p w:rsidR="005C1325" w:rsidRPr="00FE2A8E" w:rsidRDefault="00B670E9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377709"/>
            <wp:effectExtent l="0" t="0" r="0" b="4445"/>
            <wp:docPr id="15" name="Рисунок 15" descr="C:\Users\RastorguevaAS\Downloads\45. б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storguevaAS\Downloads\45. бриз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B670E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6 к Перечню</w:t>
      </w:r>
    </w:p>
    <w:p w:rsidR="00B670E9" w:rsidRPr="00FE2A8E" w:rsidRDefault="00B670E9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04825"/>
            <wp:effectExtent l="0" t="0" r="0" b="0"/>
            <wp:docPr id="16" name="Рисунок 16" descr="C:\Users\RastorguevaAS\Downloads\46. Тихая гав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storguevaAS\Downloads\46. Тихая гаван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F00C6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7 к Перечню</w:t>
      </w:r>
    </w:p>
    <w:p w:rsidR="00B670E9" w:rsidRPr="00FE2A8E" w:rsidRDefault="00B670E9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78240" cy="5847914"/>
            <wp:effectExtent l="0" t="0" r="3810" b="635"/>
            <wp:docPr id="17" name="Рисунок 17" descr="C:\Users\RastorguevaAS\Downloads\47. ВИ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storguevaAS\Downloads\47. ВИА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445" cy="58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E747B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8 к Перечню</w:t>
      </w:r>
    </w:p>
    <w:p w:rsidR="005C1325" w:rsidRPr="00FE2A8E" w:rsidRDefault="00B670E9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013504"/>
            <wp:effectExtent l="0" t="0" r="0" b="6985"/>
            <wp:docPr id="18" name="Рисунок 18" descr="C:\Users\RastorguevaAS\Downloads\48. Джанхот пра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storguevaAS\Downloads\48. Джанхот правы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25" w:rsidRPr="00FE2A8E" w:rsidRDefault="005C1325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1325" w:rsidRPr="00FE2A8E" w:rsidSect="00F00C6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325" w:rsidRPr="00FE2A8E" w:rsidRDefault="005C1325" w:rsidP="005C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>Приложение 49 к Перечню</w:t>
      </w:r>
    </w:p>
    <w:p w:rsidR="005C1325" w:rsidRPr="007214F7" w:rsidRDefault="00B670E9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013504"/>
            <wp:effectExtent l="0" t="0" r="0" b="6985"/>
            <wp:docPr id="19" name="Рисунок 19" descr="C:\Users\RastorguevaAS\Downloads\49. Джанхот л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storguevaAS\Downloads\49. Джанхот левы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325" w:rsidRPr="007214F7" w:rsidSect="00F00C6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90" w:rsidRDefault="002B3790" w:rsidP="00EC13B6">
      <w:pPr>
        <w:spacing w:after="0" w:line="240" w:lineRule="auto"/>
      </w:pPr>
      <w:r>
        <w:separator/>
      </w:r>
    </w:p>
  </w:endnote>
  <w:endnote w:type="continuationSeparator" w:id="0">
    <w:p w:rsidR="002B3790" w:rsidRDefault="002B3790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90" w:rsidRDefault="002B3790" w:rsidP="00EC13B6">
      <w:pPr>
        <w:spacing w:after="0" w:line="240" w:lineRule="auto"/>
      </w:pPr>
      <w:r>
        <w:separator/>
      </w:r>
    </w:p>
  </w:footnote>
  <w:footnote w:type="continuationSeparator" w:id="0">
    <w:p w:rsidR="002B3790" w:rsidRDefault="002B3790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06494B" w:rsidRPr="00741689" w:rsidRDefault="0006494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6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16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6494B"/>
    <w:rsid w:val="000A00FC"/>
    <w:rsid w:val="000A56FD"/>
    <w:rsid w:val="00133BC8"/>
    <w:rsid w:val="00135038"/>
    <w:rsid w:val="001435DA"/>
    <w:rsid w:val="001653E8"/>
    <w:rsid w:val="00175A8A"/>
    <w:rsid w:val="00175E73"/>
    <w:rsid w:val="001C224F"/>
    <w:rsid w:val="001D1243"/>
    <w:rsid w:val="001E78B2"/>
    <w:rsid w:val="00203924"/>
    <w:rsid w:val="00227DC4"/>
    <w:rsid w:val="00256809"/>
    <w:rsid w:val="0025756A"/>
    <w:rsid w:val="00285075"/>
    <w:rsid w:val="002855BE"/>
    <w:rsid w:val="002A72B4"/>
    <w:rsid w:val="002B1B05"/>
    <w:rsid w:val="002B3790"/>
    <w:rsid w:val="002D0D70"/>
    <w:rsid w:val="002D6AEB"/>
    <w:rsid w:val="002E3B5C"/>
    <w:rsid w:val="002F03A0"/>
    <w:rsid w:val="002F5E30"/>
    <w:rsid w:val="00311741"/>
    <w:rsid w:val="00324959"/>
    <w:rsid w:val="00333138"/>
    <w:rsid w:val="003A1301"/>
    <w:rsid w:val="003C5981"/>
    <w:rsid w:val="004031A2"/>
    <w:rsid w:val="00404379"/>
    <w:rsid w:val="00417A99"/>
    <w:rsid w:val="00463721"/>
    <w:rsid w:val="00480D99"/>
    <w:rsid w:val="00496448"/>
    <w:rsid w:val="004B183E"/>
    <w:rsid w:val="004B571B"/>
    <w:rsid w:val="004C56B3"/>
    <w:rsid w:val="004D3AA4"/>
    <w:rsid w:val="004E0A64"/>
    <w:rsid w:val="004F2ECF"/>
    <w:rsid w:val="00502E36"/>
    <w:rsid w:val="00533AA8"/>
    <w:rsid w:val="005461BE"/>
    <w:rsid w:val="00546653"/>
    <w:rsid w:val="00590239"/>
    <w:rsid w:val="005B348C"/>
    <w:rsid w:val="005C1325"/>
    <w:rsid w:val="005C644B"/>
    <w:rsid w:val="005E643E"/>
    <w:rsid w:val="005E6FC1"/>
    <w:rsid w:val="00601C0E"/>
    <w:rsid w:val="00615E33"/>
    <w:rsid w:val="006230CD"/>
    <w:rsid w:val="00626F6C"/>
    <w:rsid w:val="00630E4E"/>
    <w:rsid w:val="00634CB2"/>
    <w:rsid w:val="0065192D"/>
    <w:rsid w:val="006C7E3A"/>
    <w:rsid w:val="006F4C28"/>
    <w:rsid w:val="00701EC3"/>
    <w:rsid w:val="00703966"/>
    <w:rsid w:val="007214F7"/>
    <w:rsid w:val="00741689"/>
    <w:rsid w:val="00746A40"/>
    <w:rsid w:val="00752F18"/>
    <w:rsid w:val="0075363B"/>
    <w:rsid w:val="00782613"/>
    <w:rsid w:val="00787D81"/>
    <w:rsid w:val="007B32CE"/>
    <w:rsid w:val="007C66F4"/>
    <w:rsid w:val="007E766A"/>
    <w:rsid w:val="007F5D62"/>
    <w:rsid w:val="00856848"/>
    <w:rsid w:val="008751FB"/>
    <w:rsid w:val="008772E9"/>
    <w:rsid w:val="008878E6"/>
    <w:rsid w:val="00891AC4"/>
    <w:rsid w:val="00911C6E"/>
    <w:rsid w:val="00935D54"/>
    <w:rsid w:val="009554CE"/>
    <w:rsid w:val="00956CEF"/>
    <w:rsid w:val="009A12FB"/>
    <w:rsid w:val="009B6850"/>
    <w:rsid w:val="009C6408"/>
    <w:rsid w:val="009E196F"/>
    <w:rsid w:val="009F5FC1"/>
    <w:rsid w:val="00A02083"/>
    <w:rsid w:val="00A21E84"/>
    <w:rsid w:val="00A50ADE"/>
    <w:rsid w:val="00A5740B"/>
    <w:rsid w:val="00A856E3"/>
    <w:rsid w:val="00AA486C"/>
    <w:rsid w:val="00AB047B"/>
    <w:rsid w:val="00AD0F7B"/>
    <w:rsid w:val="00B44AF9"/>
    <w:rsid w:val="00B47DBA"/>
    <w:rsid w:val="00B517D5"/>
    <w:rsid w:val="00B670E9"/>
    <w:rsid w:val="00B86BBF"/>
    <w:rsid w:val="00B87155"/>
    <w:rsid w:val="00BA4576"/>
    <w:rsid w:val="00BD3998"/>
    <w:rsid w:val="00BE1F30"/>
    <w:rsid w:val="00BF01D8"/>
    <w:rsid w:val="00BF3DA1"/>
    <w:rsid w:val="00BF66F1"/>
    <w:rsid w:val="00C037A2"/>
    <w:rsid w:val="00C25908"/>
    <w:rsid w:val="00CB67AA"/>
    <w:rsid w:val="00CE750E"/>
    <w:rsid w:val="00D008BE"/>
    <w:rsid w:val="00D2388F"/>
    <w:rsid w:val="00D31EB8"/>
    <w:rsid w:val="00D33F21"/>
    <w:rsid w:val="00D42889"/>
    <w:rsid w:val="00D566D7"/>
    <w:rsid w:val="00D64A53"/>
    <w:rsid w:val="00D76D9D"/>
    <w:rsid w:val="00D97032"/>
    <w:rsid w:val="00DC2E5E"/>
    <w:rsid w:val="00E07FE5"/>
    <w:rsid w:val="00E469B3"/>
    <w:rsid w:val="00E747B0"/>
    <w:rsid w:val="00E7655E"/>
    <w:rsid w:val="00E77193"/>
    <w:rsid w:val="00E8512C"/>
    <w:rsid w:val="00EB50AB"/>
    <w:rsid w:val="00EB5C57"/>
    <w:rsid w:val="00EC13B6"/>
    <w:rsid w:val="00F00C67"/>
    <w:rsid w:val="00F129D4"/>
    <w:rsid w:val="00F17629"/>
    <w:rsid w:val="00F336A9"/>
    <w:rsid w:val="00F35B6B"/>
    <w:rsid w:val="00F410CB"/>
    <w:rsid w:val="00F5744F"/>
    <w:rsid w:val="00F82498"/>
    <w:rsid w:val="00FB0B0A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40BE-51E8-46F8-9A0F-1ADDB75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55</cp:revision>
  <cp:lastPrinted>2023-05-23T08:46:00Z</cp:lastPrinted>
  <dcterms:created xsi:type="dcterms:W3CDTF">2020-11-19T13:07:00Z</dcterms:created>
  <dcterms:modified xsi:type="dcterms:W3CDTF">2023-05-23T08:57:00Z</dcterms:modified>
</cp:coreProperties>
</file>